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BE" w:rsidRPr="000B22BE" w:rsidRDefault="000B22BE" w:rsidP="000B22BE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0B22BE">
        <w:rPr>
          <w:sz w:val="24"/>
          <w:szCs w:val="24"/>
        </w:rPr>
        <w:t>Краснодарский край     Апшеронский район    п. Новые Поляны</w:t>
      </w:r>
    </w:p>
    <w:p w:rsidR="000B22BE" w:rsidRPr="000B22BE" w:rsidRDefault="000B22BE" w:rsidP="000B22BE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proofErr w:type="gramStart"/>
      <w:r w:rsidRPr="000B22BE">
        <w:rPr>
          <w:color w:val="000000"/>
          <w:sz w:val="24"/>
          <w:szCs w:val="24"/>
        </w:rPr>
        <w:t>(территориальный, административный округ (город, район, поселок)</w:t>
      </w:r>
      <w:proofErr w:type="gramEnd"/>
    </w:p>
    <w:p w:rsidR="000B22BE" w:rsidRPr="000B22BE" w:rsidRDefault="000B22BE" w:rsidP="000B22BE">
      <w:pPr>
        <w:shd w:val="clear" w:color="auto" w:fill="FFFFFF"/>
        <w:jc w:val="center"/>
        <w:rPr>
          <w:color w:val="000000"/>
          <w:sz w:val="24"/>
          <w:szCs w:val="24"/>
        </w:rPr>
      </w:pPr>
      <w:r w:rsidRPr="000B22BE">
        <w:rPr>
          <w:bCs/>
          <w:color w:val="000000"/>
          <w:sz w:val="24"/>
          <w:szCs w:val="24"/>
        </w:rPr>
        <w:t>муниципальное  бюджетное  общеобразовательное учреждение</w:t>
      </w:r>
      <w:r>
        <w:rPr>
          <w:color w:val="000000"/>
          <w:sz w:val="24"/>
          <w:szCs w:val="24"/>
        </w:rPr>
        <w:t xml:space="preserve"> </w:t>
      </w:r>
      <w:r w:rsidRPr="000B22BE">
        <w:rPr>
          <w:bCs/>
          <w:color w:val="000000"/>
          <w:sz w:val="24"/>
          <w:szCs w:val="24"/>
        </w:rPr>
        <w:t>средняя общеобразовательная школа №28</w:t>
      </w:r>
    </w:p>
    <w:p w:rsidR="000B22BE" w:rsidRPr="000B22BE" w:rsidRDefault="000B22BE" w:rsidP="000B22BE">
      <w:pPr>
        <w:shd w:val="clear" w:color="auto" w:fill="FFFFFF"/>
        <w:jc w:val="center"/>
        <w:rPr>
          <w:sz w:val="24"/>
          <w:szCs w:val="24"/>
        </w:rPr>
      </w:pPr>
      <w:r w:rsidRPr="000B22BE">
        <w:rPr>
          <w:color w:val="000000"/>
          <w:sz w:val="24"/>
          <w:szCs w:val="24"/>
        </w:rPr>
        <w:t>(полное наименова</w:t>
      </w:r>
      <w:r>
        <w:rPr>
          <w:color w:val="000000"/>
          <w:sz w:val="24"/>
          <w:szCs w:val="24"/>
        </w:rPr>
        <w:t>ние образовательного учреждения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0B22BE" w:rsidRPr="000B22BE" w:rsidRDefault="000B22BE" w:rsidP="000B22BE">
      <w:pPr>
        <w:shd w:val="clear" w:color="auto" w:fill="FFFFFF"/>
        <w:ind w:left="5760"/>
        <w:jc w:val="center"/>
        <w:rPr>
          <w:sz w:val="24"/>
          <w:szCs w:val="24"/>
        </w:rPr>
      </w:pPr>
      <w:r w:rsidRPr="000B22BE">
        <w:rPr>
          <w:color w:val="000000"/>
          <w:sz w:val="24"/>
          <w:szCs w:val="24"/>
        </w:rPr>
        <w:t>УТВЕРЖДЕНО</w:t>
      </w:r>
    </w:p>
    <w:p w:rsidR="000B22BE" w:rsidRPr="000B22BE" w:rsidRDefault="000B22BE" w:rsidP="000B22BE">
      <w:pPr>
        <w:shd w:val="clear" w:color="auto" w:fill="FFFFFF"/>
        <w:ind w:left="5760"/>
        <w:rPr>
          <w:sz w:val="24"/>
          <w:szCs w:val="24"/>
        </w:rPr>
      </w:pPr>
      <w:r w:rsidRPr="000B22BE">
        <w:rPr>
          <w:color w:val="000000"/>
          <w:sz w:val="24"/>
          <w:szCs w:val="24"/>
        </w:rPr>
        <w:t xml:space="preserve">    решение педсовета протокол №__    от ______20__   года</w:t>
      </w:r>
    </w:p>
    <w:p w:rsidR="000B22BE" w:rsidRPr="000B22BE" w:rsidRDefault="000B22BE" w:rsidP="000B22BE">
      <w:pPr>
        <w:shd w:val="clear" w:color="auto" w:fill="FFFFFF"/>
        <w:ind w:left="5760"/>
        <w:rPr>
          <w:sz w:val="24"/>
          <w:szCs w:val="24"/>
        </w:rPr>
      </w:pPr>
      <w:r w:rsidRPr="000B22BE">
        <w:rPr>
          <w:color w:val="000000"/>
          <w:sz w:val="24"/>
          <w:szCs w:val="24"/>
        </w:rPr>
        <w:t xml:space="preserve">    Председатель педсовета</w:t>
      </w:r>
    </w:p>
    <w:p w:rsidR="000B22BE" w:rsidRPr="000B22BE" w:rsidRDefault="004D72D4" w:rsidP="000B22BE">
      <w:pPr>
        <w:shd w:val="clear" w:color="auto" w:fill="FFFFFF"/>
        <w:ind w:left="57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___________          / С.С.Дрынко</w:t>
      </w:r>
    </w:p>
    <w:p w:rsidR="000B22BE" w:rsidRPr="000B22BE" w:rsidRDefault="000B22BE" w:rsidP="000B22BE">
      <w:pPr>
        <w:shd w:val="clear" w:color="auto" w:fill="FFFFFF"/>
        <w:rPr>
          <w:color w:val="000000"/>
          <w:sz w:val="24"/>
          <w:szCs w:val="24"/>
        </w:rPr>
      </w:pPr>
      <w:r w:rsidRPr="000B22B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подпись руководителя ОУ  Ф.И.О.</w:t>
      </w:r>
    </w:p>
    <w:p w:rsidR="000B22BE" w:rsidRPr="000B22BE" w:rsidRDefault="000B22BE" w:rsidP="000B22BE">
      <w:pPr>
        <w:shd w:val="clear" w:color="auto" w:fill="FFFFFF"/>
        <w:ind w:left="5760"/>
        <w:rPr>
          <w:color w:val="000000"/>
          <w:sz w:val="24"/>
          <w:szCs w:val="24"/>
        </w:rPr>
      </w:pPr>
      <w:r w:rsidRPr="000B22BE">
        <w:rPr>
          <w:color w:val="000000"/>
          <w:sz w:val="24"/>
          <w:szCs w:val="24"/>
        </w:rPr>
        <w:t xml:space="preserve">       </w:t>
      </w:r>
      <w:r w:rsidRPr="000B22BE">
        <w:rPr>
          <w:sz w:val="24"/>
          <w:szCs w:val="24"/>
        </w:rPr>
        <w:t xml:space="preserve"> </w:t>
      </w:r>
    </w:p>
    <w:p w:rsidR="000B22BE" w:rsidRPr="000B22BE" w:rsidRDefault="000B22BE" w:rsidP="000B22B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B22BE">
        <w:rPr>
          <w:rFonts w:ascii="Times New Roman" w:hAnsi="Times New Roman"/>
          <w:sz w:val="24"/>
          <w:szCs w:val="24"/>
        </w:rPr>
        <w:t>РАБОЧАЯ  ПРОГРАММА</w:t>
      </w:r>
    </w:p>
    <w:p w:rsidR="000B22BE" w:rsidRPr="000B22BE" w:rsidRDefault="000B22BE" w:rsidP="000B22B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B22BE">
        <w:rPr>
          <w:b/>
          <w:bCs/>
          <w:color w:val="000000"/>
          <w:sz w:val="24"/>
          <w:szCs w:val="24"/>
          <w:u w:val="single"/>
        </w:rPr>
        <w:t>по        технологии</w:t>
      </w:r>
    </w:p>
    <w:p w:rsidR="000B22BE" w:rsidRPr="000B22BE" w:rsidRDefault="000B22BE" w:rsidP="000B22BE">
      <w:pPr>
        <w:shd w:val="clear" w:color="auto" w:fill="FFFFFF"/>
        <w:rPr>
          <w:sz w:val="24"/>
          <w:szCs w:val="24"/>
        </w:rPr>
      </w:pPr>
      <w:r w:rsidRPr="000B22BE">
        <w:rPr>
          <w:sz w:val="24"/>
          <w:szCs w:val="24"/>
        </w:rPr>
        <w:t xml:space="preserve">                       (указать предмет, курс, модуль)</w:t>
      </w:r>
    </w:p>
    <w:p w:rsidR="000B22BE" w:rsidRPr="000B22BE" w:rsidRDefault="000B22BE" w:rsidP="000B22BE">
      <w:pPr>
        <w:shd w:val="clear" w:color="auto" w:fill="FFFFFF"/>
        <w:rPr>
          <w:sz w:val="24"/>
          <w:szCs w:val="24"/>
          <w:u w:val="single"/>
        </w:rPr>
      </w:pPr>
      <w:r w:rsidRPr="000B22BE">
        <w:rPr>
          <w:sz w:val="24"/>
          <w:szCs w:val="24"/>
        </w:rPr>
        <w:t xml:space="preserve">Ступень  обучения     среднее  (полное) общее  образование    </w:t>
      </w:r>
      <w:r w:rsidRPr="000B22BE">
        <w:rPr>
          <w:b/>
          <w:sz w:val="24"/>
          <w:szCs w:val="24"/>
          <w:u w:val="single"/>
        </w:rPr>
        <w:t>5-8 классы</w:t>
      </w:r>
      <w:r w:rsidRPr="000B22BE">
        <w:rPr>
          <w:sz w:val="24"/>
          <w:szCs w:val="24"/>
        </w:rPr>
        <w:t xml:space="preserve">   </w:t>
      </w:r>
      <w:r w:rsidRPr="000B22BE">
        <w:rPr>
          <w:sz w:val="24"/>
          <w:szCs w:val="24"/>
          <w:u w:val="single"/>
        </w:rPr>
        <w:t xml:space="preserve"> </w:t>
      </w:r>
    </w:p>
    <w:p w:rsidR="000B22BE" w:rsidRPr="000B22BE" w:rsidRDefault="000B22BE" w:rsidP="000B22BE">
      <w:pPr>
        <w:rPr>
          <w:b/>
          <w:sz w:val="24"/>
          <w:szCs w:val="24"/>
        </w:rPr>
      </w:pPr>
      <w:r w:rsidRPr="000B22BE">
        <w:rPr>
          <w:sz w:val="24"/>
          <w:szCs w:val="24"/>
        </w:rPr>
        <w:t xml:space="preserve">  (начальное общее, основное общее, среднее (полное) общее образование с указанием классов)  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неделимые</w:t>
      </w:r>
      <w:proofErr w:type="gramEnd"/>
      <w:r>
        <w:rPr>
          <w:b/>
          <w:sz w:val="24"/>
          <w:szCs w:val="24"/>
        </w:rPr>
        <w:t>)</w:t>
      </w:r>
    </w:p>
    <w:p w:rsidR="000B22BE" w:rsidRPr="000B22BE" w:rsidRDefault="000B22BE" w:rsidP="000B22BE">
      <w:pPr>
        <w:rPr>
          <w:b/>
          <w:sz w:val="24"/>
          <w:szCs w:val="24"/>
          <w:u w:val="single"/>
        </w:rPr>
      </w:pPr>
      <w:r w:rsidRPr="000B22BE">
        <w:rPr>
          <w:sz w:val="24"/>
          <w:szCs w:val="24"/>
        </w:rPr>
        <w:t xml:space="preserve">Количество часов         </w:t>
      </w:r>
      <w:r w:rsidRPr="000B22BE">
        <w:rPr>
          <w:b/>
          <w:sz w:val="24"/>
          <w:szCs w:val="24"/>
        </w:rPr>
        <w:t>238 часов</w:t>
      </w:r>
      <w:r w:rsidRPr="000B22BE">
        <w:rPr>
          <w:sz w:val="24"/>
          <w:szCs w:val="24"/>
        </w:rPr>
        <w:t xml:space="preserve">               Уровень    </w:t>
      </w:r>
      <w:r w:rsidRPr="000B22BE">
        <w:rPr>
          <w:b/>
          <w:sz w:val="24"/>
          <w:szCs w:val="24"/>
          <w:u w:val="single"/>
        </w:rPr>
        <w:t xml:space="preserve">базовый   </w:t>
      </w:r>
    </w:p>
    <w:p w:rsidR="000B22BE" w:rsidRPr="000B22BE" w:rsidRDefault="000B22BE" w:rsidP="000B22BE">
      <w:pPr>
        <w:jc w:val="center"/>
        <w:rPr>
          <w:sz w:val="24"/>
          <w:szCs w:val="24"/>
        </w:rPr>
      </w:pPr>
      <w:r w:rsidRPr="000B22BE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0B22BE">
        <w:rPr>
          <w:sz w:val="24"/>
          <w:szCs w:val="24"/>
        </w:rPr>
        <w:t xml:space="preserve">   (базовый, профильный)</w:t>
      </w:r>
      <w:r>
        <w:rPr>
          <w:sz w:val="24"/>
          <w:szCs w:val="24"/>
        </w:rPr>
        <w:t xml:space="preserve"> </w:t>
      </w:r>
    </w:p>
    <w:p w:rsidR="00512D1A" w:rsidRPr="0050190D" w:rsidRDefault="000B22BE" w:rsidP="0050190D">
      <w:pPr>
        <w:rPr>
          <w:sz w:val="24"/>
          <w:szCs w:val="24"/>
        </w:rPr>
      </w:pPr>
      <w:r w:rsidRPr="000B22BE">
        <w:rPr>
          <w:sz w:val="24"/>
          <w:szCs w:val="24"/>
        </w:rPr>
        <w:t xml:space="preserve">Учитель   </w:t>
      </w:r>
      <w:r w:rsidRPr="000B22BE">
        <w:rPr>
          <w:b/>
          <w:sz w:val="24"/>
          <w:szCs w:val="24"/>
        </w:rPr>
        <w:t>Петрова Татьяна Михайловна</w:t>
      </w:r>
      <w:r>
        <w:rPr>
          <w:sz w:val="24"/>
          <w:szCs w:val="24"/>
        </w:rPr>
        <w:t xml:space="preserve">                              </w:t>
      </w:r>
      <w:r w:rsidRPr="000B22BE">
        <w:rPr>
          <w:rFonts w:eastAsia="Calibri"/>
          <w:sz w:val="24"/>
          <w:szCs w:val="24"/>
        </w:rPr>
        <w:t xml:space="preserve">Рабочая учебная программа по технологии  составлена на основе программы для общеобразовательных учреждений под редакцией Н.В. Синица, </w:t>
      </w:r>
      <w:proofErr w:type="spellStart"/>
      <w:r w:rsidRPr="000B22BE">
        <w:rPr>
          <w:rFonts w:eastAsia="Calibri"/>
          <w:sz w:val="24"/>
          <w:szCs w:val="24"/>
        </w:rPr>
        <w:t>П.С.Самородский</w:t>
      </w:r>
      <w:proofErr w:type="spellEnd"/>
      <w:r w:rsidRPr="000B22BE">
        <w:rPr>
          <w:rFonts w:eastAsia="Calibri"/>
          <w:sz w:val="24"/>
          <w:szCs w:val="24"/>
        </w:rPr>
        <w:t xml:space="preserve">  (М</w:t>
      </w:r>
      <w:r>
        <w:rPr>
          <w:rFonts w:eastAsia="Calibri"/>
          <w:sz w:val="24"/>
          <w:szCs w:val="24"/>
        </w:rPr>
        <w:t>осква  «</w:t>
      </w:r>
      <w:proofErr w:type="spellStart"/>
      <w:r>
        <w:rPr>
          <w:rFonts w:eastAsia="Calibri"/>
          <w:sz w:val="24"/>
          <w:szCs w:val="24"/>
        </w:rPr>
        <w:t>Вентана</w:t>
      </w:r>
      <w:proofErr w:type="spellEnd"/>
      <w:r>
        <w:rPr>
          <w:rFonts w:eastAsia="Calibri"/>
          <w:sz w:val="24"/>
          <w:szCs w:val="24"/>
        </w:rPr>
        <w:t>-Граф», 2015 г.)</w:t>
      </w:r>
    </w:p>
    <w:p w:rsidR="00271FB6" w:rsidRPr="0050190D" w:rsidRDefault="00271FB6" w:rsidP="00271FB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1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 результаты освоения учебного предмета «Технология»</w:t>
      </w:r>
    </w:p>
    <w:p w:rsidR="00F12A27" w:rsidRPr="0050190D" w:rsidRDefault="00F12A27" w:rsidP="00F1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A27" w:rsidRPr="0050190D" w:rsidRDefault="00F12A27" w:rsidP="00F12A27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proofErr w:type="gramStart"/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softHyphen/>
        <w:t>рственного образовательного стандарта обучение на занятиях по технологии</w:t>
      </w:r>
      <w:proofErr w:type="gramEnd"/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направлено на достижение учащимися лично</w:t>
      </w:r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softHyphen/>
        <w:t xml:space="preserve">стных, </w:t>
      </w:r>
      <w:proofErr w:type="spellStart"/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0D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512D1A" w:rsidRPr="0050190D" w:rsidRDefault="00512D1A" w:rsidP="00512D1A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 </w:t>
      </w: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воения обучающимися предмета «Технология»:</w:t>
      </w:r>
    </w:p>
    <w:p w:rsidR="00F12A27" w:rsidRPr="0050190D" w:rsidRDefault="00F12A27" w:rsidP="00F12A27">
      <w:pPr>
        <w:widowControl w:val="0"/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Основные направления воспитательной деятельности:</w:t>
      </w:r>
    </w:p>
    <w:p w:rsidR="003000F2" w:rsidRPr="0050190D" w:rsidRDefault="00512D1A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1. Гражданское воспитание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512D1A" w:rsidRPr="0050190D" w:rsidRDefault="00165C36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12D1A" w:rsidRPr="0050190D" w:rsidRDefault="00512D1A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2. Патриотическое воспитание и форми</w:t>
      </w:r>
      <w:r w:rsidR="00512D1A"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рование российской идентичности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.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3. Духовное и нравственное воспитание детей на основе ро</w:t>
      </w:r>
      <w:r w:rsidR="00512D1A"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ссийских традиционных ценностей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67D85" w:rsidRPr="0050190D" w:rsidRDefault="003000F2" w:rsidP="00F67D85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4. Приобщение детей к культурному наследию (Эстетическое воспитание)</w:t>
      </w:r>
    </w:p>
    <w:p w:rsidR="003000F2" w:rsidRPr="0050190D" w:rsidRDefault="003000F2" w:rsidP="00F67D85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</w:t>
      </w:r>
      <w:r w:rsidR="00F67D85"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льности эстетического характера</w:t>
      </w:r>
      <w:r w:rsidR="00F67D85"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 формирование индивидуально-личностных позиций учащихся.</w:t>
      </w:r>
    </w:p>
    <w:p w:rsidR="00F67D85" w:rsidRPr="0050190D" w:rsidRDefault="003000F2" w:rsidP="00F67D85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5. Популяризация научных знаний среди детей (Ценности научного познания)</w:t>
      </w:r>
    </w:p>
    <w:p w:rsidR="00512D1A" w:rsidRPr="0050190D" w:rsidRDefault="003000F2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способности</w:t>
      </w:r>
      <w:proofErr w:type="gramEnd"/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  <w:r w:rsidR="00F67D85"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овладение элементами организации умственного и физического труда;</w:t>
      </w:r>
    </w:p>
    <w:p w:rsidR="00512D1A" w:rsidRPr="0050190D" w:rsidRDefault="00512D1A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оявление технико-технологического и экономического мышления при организации своей деятельности;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6. Физическое воспитание и форм</w:t>
      </w:r>
      <w:r w:rsidR="00512D1A"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ирование культуры здоровья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е последствий и неприятия вредных привычек, необходимости соблюдения правил безопасности в быту и реальной жизни</w:t>
      </w:r>
    </w:p>
    <w:p w:rsidR="003000F2" w:rsidRPr="0050190D" w:rsidRDefault="003000F2" w:rsidP="003000F2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7. Трудовое воспитание и п</w:t>
      </w:r>
      <w:r w:rsidR="00512D1A"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t>рофессиональное самоопределение</w:t>
      </w:r>
    </w:p>
    <w:p w:rsidR="00512D1A" w:rsidRPr="0050190D" w:rsidRDefault="00165C36" w:rsidP="00165C36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азвитие трудолюбия и ответственности за результаты своей деятельности; выражение желания учиться для удовлетворения перспективных потребностей; осознанный вы бор и по строение дальнейшей индивидуальной траектории образования на базе осознанного</w:t>
      </w:r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 </w:t>
      </w: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  <w:r w:rsidR="00F67D85"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512D1A" w:rsidRPr="0050190D" w:rsidRDefault="00165C36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proofErr w:type="gram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512D1A" w:rsidRPr="0050190D" w:rsidRDefault="00512D1A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F67D85" w:rsidRPr="0050190D" w:rsidRDefault="00512D1A" w:rsidP="00512D1A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  <w:lastRenderedPageBreak/>
        <w:t>8. Экологическое воспитание</w:t>
      </w:r>
    </w:p>
    <w:p w:rsidR="00165C36" w:rsidRPr="0050190D" w:rsidRDefault="003000F2" w:rsidP="00F67D85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asciiTheme="majorHAnsi" w:eastAsia="Times New Roman" w:hAnsiTheme="majorHAnsi"/>
          <w:b/>
          <w:color w:val="000000"/>
          <w:sz w:val="24"/>
          <w:szCs w:val="24"/>
          <w:lang w:eastAsia="ru-RU"/>
        </w:rPr>
      </w:pPr>
      <w:proofErr w:type="gramStart"/>
      <w:r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Экологически целесообразного отношения к природе как источнику жизни на Земле, основе её существования, понимание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</w:t>
      </w:r>
      <w:r w:rsidR="00165C36" w:rsidRPr="0050190D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рожающих здоровью и жизни людей, </w:t>
      </w:r>
      <w:r w:rsidR="00165C36"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формирование основ экологи ческой куль туры, соответствующей современному уровню экологического мышления;</w:t>
      </w:r>
      <w:proofErr w:type="gramEnd"/>
      <w:r w:rsidR="00165C36"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ережное отношение к природным и хозяйственным ресурсам;</w:t>
      </w:r>
    </w:p>
    <w:p w:rsidR="00271FB6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A5EF8" w:rsidRPr="0050190D" w:rsidRDefault="002A5EF8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1FB6" w:rsidRPr="0050190D" w:rsidRDefault="00271FB6" w:rsidP="00271FB6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proofErr w:type="spellStart"/>
      <w:r w:rsidRPr="0050190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0190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="002A5EF8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воения учащимися предмета «Технология»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алгоритмизированное планирование процесса познавательно-трудовой деятельност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сознанное использование речевых сре</w:t>
      </w:r>
      <w:proofErr w:type="gram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другие базы данных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едметные результаты </w:t>
      </w: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воения учащимися предмета «Технология»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71FB6" w:rsidRPr="0050190D" w:rsidRDefault="00271FB6" w:rsidP="00271FB6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трудов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271FB6" w:rsidRPr="0050190D" w:rsidRDefault="00271FB6" w:rsidP="00271FB6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мотивационн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71FB6" w:rsidRPr="0050190D" w:rsidRDefault="00271FB6" w:rsidP="00271FB6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эстетическ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- рациональный выбор рабочего костюма и опрятное содержание рабочей одежды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коммуникативн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адекватное использование речевых сре</w:t>
      </w:r>
      <w:proofErr w:type="gram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я решения различных коммуникативных задач; овладение устной и письменной речью; построение монологических </w:t>
      </w:r>
      <w:proofErr w:type="spellStart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нтекстныхвысказываний</w:t>
      </w:r>
      <w:proofErr w:type="spellEnd"/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 публичная презентация и защита проекта изделия, продукта труда или услуги;</w:t>
      </w:r>
    </w:p>
    <w:p w:rsidR="00271FB6" w:rsidRPr="0050190D" w:rsidRDefault="00271FB6" w:rsidP="00271FB6">
      <w:pPr>
        <w:shd w:val="clear" w:color="auto" w:fill="FFFFFF"/>
        <w:spacing w:after="0" w:line="245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в физиолого-психологической сфере: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сочетание образного и логического мышления в проектной деятельности.</w:t>
      </w:r>
    </w:p>
    <w:p w:rsidR="00271FB6" w:rsidRPr="0050190D" w:rsidRDefault="00271FB6" w:rsidP="00271FB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1FB6" w:rsidRPr="0050190D" w:rsidRDefault="00271FB6" w:rsidP="00271FB6">
      <w:pPr>
        <w:rPr>
          <w:rFonts w:asciiTheme="majorHAnsi" w:eastAsia="Calibri" w:hAnsiTheme="majorHAnsi" w:cs="Times New Roman"/>
          <w:sz w:val="24"/>
          <w:szCs w:val="24"/>
        </w:rPr>
      </w:pPr>
    </w:p>
    <w:p w:rsidR="00066C69" w:rsidRPr="0050190D" w:rsidRDefault="00066C69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066C69" w:rsidRPr="0050190D" w:rsidRDefault="00066C69" w:rsidP="00066C69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 xml:space="preserve">  Выпускник научится:</w:t>
      </w:r>
    </w:p>
    <w:p w:rsidR="00066C69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разбираться в адаптированной для школьников техник</w:t>
      </w:r>
      <w:proofErr w:type="gramStart"/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-</w:t>
      </w:r>
      <w:proofErr w:type="gramEnd"/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066C69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осуществлять технологические процессы сборки</w:t>
      </w:r>
      <w:r w:rsidR="004B42CB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или ремонта объектов, содержащих электрические цепи, с учетом необходимости экономии электрической энергии.</w:t>
      </w:r>
    </w:p>
    <w:p w:rsidR="004B42CB" w:rsidRPr="0050190D" w:rsidRDefault="004B42CB" w:rsidP="004B42CB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4B42CB" w:rsidRPr="0050190D" w:rsidRDefault="004B42CB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4B42CB" w:rsidRPr="0050190D" w:rsidRDefault="004B42CB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осуществлять процессы сборки, регулировки или ремонта объектов, содержащих электрические цепи с элементами электроники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 xml:space="preserve">  Выпускник научит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находить в учебной литературе сведения, необходимые  для конструирования объекта и осуществления выбранной технологии его изготовления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читать технические рисунки, эскизы, чертежи, схемы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выполнять в масштабе чертежи и правильно оформлять технические рисунки и эскизы разработанных объектов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осуществлять технологические процессы создания или ремонта материальных объектов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- грамотно пользоваться графической документацией и технико-технологической информацией, </w:t>
      </w:r>
      <w:proofErr w:type="gramStart"/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применяемыми</w:t>
      </w:r>
      <w:proofErr w:type="gramEnd"/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при проектировании, изготовлении и эксплуатации различных технических объектов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осуществлять технологические процессы создания или ремонта материальных объектов, имеющих инновационные элементы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научит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- выполнять влажно-тепловую обработку швейных изделий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выполнять несложные приемы моделирования швейных изделий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определять и исправлять дефекты швейных изделий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выполнять художественную отделку швейных изделий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изготавливать изделия декоративно-прикладного искусства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Кулинария»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научит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составлять рацион питания на основе физиологических потребностей организма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 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- выполнять мероприятия по предотвращению негативного влияния техногенной сферы на окружающую среду и здоровье человека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научится:</w:t>
      </w:r>
    </w:p>
    <w:p w:rsidR="00271FB6" w:rsidRPr="0050190D" w:rsidRDefault="005573F1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271FB6" w:rsidRPr="0050190D" w:rsidRDefault="005573F1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271FB6" w:rsidRPr="0050190D" w:rsidRDefault="005573F1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271FB6" w:rsidRPr="0050190D" w:rsidRDefault="005573F1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</w:p>
    <w:p w:rsidR="00271FB6" w:rsidRPr="0050190D" w:rsidRDefault="00271FB6" w:rsidP="00271FB6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Выпускник научится:</w:t>
      </w:r>
    </w:p>
    <w:p w:rsidR="00271FB6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271FB6" w:rsidRPr="0050190D" w:rsidRDefault="00271FB6" w:rsidP="00271FB6">
      <w:pPr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271FB6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планировать профессиональную карьеру;</w:t>
      </w:r>
    </w:p>
    <w:p w:rsidR="00271FB6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рационально выбирать пути продолжения образования или трудоустройства;</w:t>
      </w:r>
    </w:p>
    <w:p w:rsidR="00271FB6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ориентироваться в информации по трудоустройству и продолжению образования;</w:t>
      </w:r>
    </w:p>
    <w:p w:rsidR="00271FB6" w:rsidRPr="0050190D" w:rsidRDefault="00066C69" w:rsidP="00271FB6">
      <w:pP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-</w:t>
      </w:r>
      <w:r w:rsidR="00271FB6" w:rsidRPr="0050190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оценивать свои возможности и возможности своей семьи для предпринимательской деятельности.</w:t>
      </w:r>
    </w:p>
    <w:p w:rsidR="00271FB6" w:rsidRPr="0050190D" w:rsidRDefault="00271FB6" w:rsidP="00271FB6">
      <w:pPr>
        <w:rPr>
          <w:rFonts w:asciiTheme="majorHAnsi" w:eastAsia="Calibri" w:hAnsiTheme="majorHAnsi" w:cs="Times New Roman"/>
          <w:sz w:val="24"/>
          <w:szCs w:val="24"/>
        </w:rPr>
      </w:pPr>
    </w:p>
    <w:p w:rsidR="00271FB6" w:rsidRPr="0050190D" w:rsidRDefault="000967D3" w:rsidP="000967D3">
      <w:pPr>
        <w:pStyle w:val="a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 Содержание программ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5 класс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 ««Технологии домашнего хозяйств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Ку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softHyphen/>
        <w:t>линария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Творческий проект по разделу «Создание изделий из текстиль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Технологии обработки конструкцион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зентация и защита творческого проек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Варианты творческих проектов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 Технологии домашнего хозяйств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нтерьер жилого дом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онятие об интерьере. Требования к интерьеру: эргономические, санитарно-гигиенические, эстетически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Декоративное оформление кухни изделиями собственного изготовлен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а практической работ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ланировка кухн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Бытовые электроприборы на кухн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Лабораторно-практическая работа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зучение потребности в бытовых электроприборах на кухн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Технологии ручной обработки древесины и древесных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чее место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егося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Столярный или универсальный верстак. Ручные инструменты и приспособления. Режущие, измерительные и разметочные инструмен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Графическое изображение изделия: технический рисунок, эскиз, чертеж. Масштаб. Линии, используемые в чертежах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метка плоского изделия на заготовке. Разметочные и измерительные инструменты, шаблон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борка деталей изделия: гвоздями, шурупами, склеиванием. Гвоздь, шурупы: с полукруглой, потайной, полупотайной формой головки. Клей: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родные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казеиновый и столярный (естественные), синтетические – ПВА (искусственные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иливание лобзиком. Лобзик, выпиловочный столик, надфиль, шкурка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и лабораторно-практические работы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борудование рабочего места и отработка приемов крепления заготовок на верстак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ление схемы технологического процесса изготовления детал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метка  плоского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ыпиливание деревянных заготовок из дос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верление отверстий в заготовках из древесин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единение деталей из древесины.</w:t>
      </w:r>
    </w:p>
    <w:p w:rsidR="00C15D2B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Технологии художественно-прикладной обработки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  Организация рабочего места, приемы выполнения работ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жигание.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ровыжигатель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его устройство и принцип работы. Материалы и инструменты. Нанесение рисунка. Организация рабочего места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Лакирование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работы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Выпиливание лобзиком фигуры.  Выжигание рисунка. Зачистка изделия. Лакировани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 Создание изделий из текстильных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Свойства текстильных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овременное прядильное производство, ткацкое производство. Пряжа (нити). Долевая нить (основа),  поперечная нить (уток). Ткацкие переплетения: полотняное, саржевое, сатиновое, атласное. Раппорт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делочное производство. Отбеливание. Крашение: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гладкокрашенная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набивная ткань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лассификация текстильных волокон. 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Лабораторно-практическая работа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Определение направления долевой нити в ткани. Изучение свой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тв тк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аней из хлопка и льн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Конструирование швей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         Практическая  работа:                                                                      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Швейная машин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лассификация машин швейного производства. Характеристика и области применения современных швейных 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</w:t>
      </w: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 – практических 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 Намотка нитки на шпульку. Заправка верхней и нижней нитей. Приемы работы на швейной машине. Устранение неполадок в работе швейной машины. Изготовление образцов машинных работ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Технология изготовления швей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бмеловка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операции при ручных работах: предохранение срезов от осыпания  — 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верлоком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утюживание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утюживание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заутюживание. Правила безопасной работы утюгом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лассификация машинных швов: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единительные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стачной ш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разутюжку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стачной ш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заутюжку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 и краевые (ш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подгибку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открытым срезом и ш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подгибку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открытым обмётанным срезом, ш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подгибку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закрытым срезом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 Кулинария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Санитария и гигиен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обработке продуктов для сохранения их качеств и предупреждения пищевых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травлений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П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вила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ытья посуды. Применение моющих и дезинфицирующих сре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дств дл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я мытья посуд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Здоровое питани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о здоровом питании, об усвояемости пищи; условия, способствующие лучшему пищеварению;  общие сведения о питательных веществах.</w:t>
      </w: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ищевая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ирамида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ежим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итания. Правила хранения продуктов в холодильник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Бутерброды и горячие напитки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ребования к качеству готовых напитк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иготовление бутербродов и горячих напитков к завтраку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Блюда из овощей и фрукт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готовление фруктового сала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готовление винегре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5. Блюда из яиц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иготовление блюда из яиц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6. Сервировка стола к завтраку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глашения и поздравительные открыт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 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формление стола к завтраку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 класс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исследовательской и опытнической деятельности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Цель и задачи проектной деятельности в 6 классе. Составные части годового творческого проекта шестиклассник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 ««Технологии домашнего хозяйств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Ку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softHyphen/>
        <w:t>линария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Создание изделий из текстиль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Технологии обработки конструкцион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езентация и защита творческого проек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Варианты творческих проектов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«Растение в интерьере жилого дома», «Планирование комнаты подростка», «Деревянная модель игрушки», «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  «Технологии домашнего хозяйств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нтерьер жилого дом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ение эскиза интерьера комнаты подростк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ронная презентация «Декоративное оформление интерьер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Комнатные растения в интерьер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Понятие о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фитодизайне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Технология выращивания комнатных растений Профессия садовник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а практической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мещение растений в интерьере своей комна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ыполнение презентации «Растение в интерьере жилого дом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Технологии ручной обработки древесины и древесных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Заготовка древесины. Лесоматериал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роки древесины. Их характеристики, происхождение и влияние на качество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труирование и моделирование изделий из древесин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борочный чертёж и спецификация объёмного изделия. Технологическая кар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ение видов лесоматериалов и пороков древесины. Составление схемы раскроя бревна на пиломатериалы. Изготовление чертежа изделия. Технология изготовления изделия. Конструирование изделий из древесины. Выпиливание деревянной детали по чертежу и технологической карте. Соединение деталей из древесины. Отделка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Свойства текстильных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Классификация текстильных химических волокон. Способы их получения. Виды и свойства искусственных и синтетических тканей. Виды  нетканых материалов из химических волокон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Тема лабораторно-практической  работ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зучение свойств текстильных материалов из химических волокон.</w:t>
      </w:r>
    </w:p>
    <w:p w:rsidR="00C15D2B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Швейная машин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Устройство машинной иглы. Неполадки, связанные с неправильной установкой иглы, её поломкой. Замена машинной иглы. Дефекты машинной строчки.  Назначение и правила использования регулятора натяжения верхней нит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машинные операции:  притачивание, обтачивание. Обработка припусков шва перед вывёртыванием. Классификация машинных шв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Темы лабораторно-практических рабо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Уход за швейной машиной. Устранение дефектов машинной строчки. Изготовление образцов машинных швов.</w:t>
      </w:r>
    </w:p>
    <w:p w:rsidR="006A0344" w:rsidRPr="0050190D" w:rsidRDefault="00C15D2B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="006A0344"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Конструирование швейных изделий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онятие о чертеже. Инструменты и материалы. Построение чертежа выбранного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Тема лабораторно-практической 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нятие мерок и построение чертежа швейного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  Технология изготовления швейных изделий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оследовательность подготовки ткани к раскрою. Правила раскладки выкроек на ткани. Правила раскро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ыкраивание деталей. Критерии качества кроя. Правила безопасной работы иголками и булавк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о дублировании деталей кроя. Технология соединения детали с клеевой прокладко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proofErr w:type="gramEnd"/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новные машинные операции: присоединение мелкой детали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лассификация машинных швов: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единительные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обтачной с расположением шва на сгибе и в кант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Обработка мелких деталей швейного изделия обтачным швом. Устранение дефект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кройной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тачкой с расположением её на изнаночной или лицевой стороне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 Темы лабораторно-практических работ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зготовление образцов ручных швов. Конструирование и раскрой подушки для стула. Отделка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5. Художественные ремёсл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работы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виды петель при вязании крючком. Вязание полотна несколькими способами. Плотное и ажурное вязание по кругу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 Кулинария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Блюда из круп и макаронных изделий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собы варки макаронных изделий. Посуда и инвентарь,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меняемые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 варке каш, бобовых и макарон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иготовление блюд из круп и макарон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Блюда из рыбы и нерыбных продуктов моря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 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ение свежести рыбы.  Приготовление блюда из рыбы. Приготовление блюда из морепродукт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Блюда из мяс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меняемые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ение доброкачественности мяса. Приготовление блюда из мяс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Блюда из птиц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а  лабораторно-практической  работ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иготовление блюда из птиц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5. Технология приготовления первых блюд (супов)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начение супов в рационе питания. Классификация супов. Технология приготовления бульонов. Заправочные супы. Технология приготовления супов. Супы-пюре, прозрачные супы, холодные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упы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О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ценка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тового блюда. Оформление готового супа и подача к столу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а  лабораторно-практической работ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готовление окрош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6. Приготовление обеда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ервировка стола к обеду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Исследование состава обед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7 класс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домашнего хозяйств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Освещение жилого помещения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оль освещения в интерьере. Понятие о системе освещения жилого помещения. Естественное и искусственное освещение. Типы ламп: накаливания,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люминесцентная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               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диммеры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мы лабораторно-практических работ: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ение электронной презентации «Освещение жилого дом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 Предметы искусства и коллекции в интерьер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зготовление схемы размещения коллекции фото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 Гигиена жилищ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Генеральная уборка кабинета технолог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 Бытовые приборы для создания микроклимата в помещении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Декоративная рамка для фотограф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Технологии ручной обработки  древесины и металлов (проволока, фольга)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ектирование изделий из древесины и проволоки с учетом их свойст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 Конструкторская и техническая документация, технологический процесс и точность изготовления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                Заточка лезвия режущего предмета. Развод зубьев пил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 Приемы и правила безопасной работы при заточке, правке и доводке лезв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Шиповые соединения деревянных деталей. Соединение деталей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шкантами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 Шиповые клеевые соединения. Угловое соединение деталей шурупами в нагель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а безопасной работы ручными столярными инструмент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ределение плотности древесины по объёму и массе образца. 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шкантами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ли шурупами в нагель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  Технологии художественно-прикладной обработки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 Тиснение на фольге. Инструменты для тиснения на фольг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C15D2B" w:rsidRPr="0050190D" w:rsidRDefault="00C15D2B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C15D2B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Свойства текстильных материал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тв тк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аней из различных волокон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Определение сырьевого состава тканей и изучение их свойст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Технология изготовления ручных и машинных шв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операции при ручных работах: подшивание  прямыми, косыми и крестообразными стежк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               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кантовывание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еза бейкой. Классификация машинных швов: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раевой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антовочный с закрытыми срезами и с открытым срезом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зготовление образцов ручных швов. Изготовление образцов машинных швов. Изготовление образцов машинных швов (продолжение работы)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Художественные ремесл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косых, петельных, петлеобразных,  крестообразных ручных стежк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               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Выполнение образцов швов. Выполнение образца вышивки лентам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Цель и задачи проектной деятельности в 7 классе. Составные части годового творческого проекта семиклассник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Практические работ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 ««Технологии домашнего хозяйств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Ку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softHyphen/>
        <w:t>линария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Создание изделий из текстиль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проект по разделу «Технологии обработки конструкционных материалов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зентация и защита творческого проек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Варианты творческих проектов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«Аксессуар для летнего отдыха. Рюкзак», «Декоративная рамка для фотографий», «Оформление выставки творческих работ», «Умный дом», «Кухонная доска», «Модель», «Летняя сумка с вышивкой», «Приготовление сладкого стола»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Кулинария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Блюда из молока и молочных продукт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Значение молока в питании человека. Натуральное (цельное) молоко. 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риготовление блюд из творог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Мучные изделия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иготовление изделий из пресного теста: блинчики. Приготовление бисквита. Приготовление изделий из пресного теста: блинчики. Оладь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Сладкие блюд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Запеченные ябло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Сервировка сладкого стол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ервировка сладкого стола. Набор столового белья, приборов, посуды. Подача кондитерских изделий и сладких блюд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ервировка сладкого стола. Приготовление сладкого стола.</w:t>
      </w:r>
    </w:p>
    <w:p w:rsidR="00C15D2B" w:rsidRPr="0050190D" w:rsidRDefault="00C15D2B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8 класс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Семейная экономик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Семья как экономическая ячейка обществ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  Затраты на приобретение товаров. Правила покупк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асчет затрат.</w:t>
      </w:r>
    </w:p>
    <w:p w:rsidR="00C15D2B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Информация о товарах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Бюджет семьи</w:t>
      </w: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нформация о товарах. Источники информации. Торговые символы, этикетки, штриховой код. Понятие о сертификатах.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азработка этикетк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Бюджет семьи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писок расходов моей семь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Расходы на питани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Учет потребления продуктов питания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5. Сбережения. Личный бюдже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пособы сбережения денежных средств семьи. Личный бюджет. Расходы: постоянные, переменные, непредвиденные. Варианты ведения учетной книг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Учетная книга школьника. 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6. Предпринимательство в семь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Технология ведения бизнеса. Оценка возможности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Бизнес-план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Тема 7. Экономика приусадебного участк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начение приусадебного участка. Нормы потребления и средний урожай основных культур. Расчет прибыли приусадебного участка. Понятие себестоимость продукции, оптовые и розничные цен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асчет площади приусадебного участк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художественной обработки материалов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Художественные ремесл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Приемы безопасной работы. Основные приемы художественной вышивки гладью: </w:t>
      </w:r>
      <w:proofErr w:type="gram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китайская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владимирский шов, белым по белому, золотое шитье. Подготовка к вышивке. Подбор материалов и приспособлений (пяльцы, мулине, калька).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  Приемы объемности вышивки «узелками». Техника выполнения двусторонней глади и ее разновидностей: прямой и косой глади. Техника выполнения художественной глади. Особенности вышивание натюрморта. Вышивание пейзажа. Эффект светотени. Редкая гладь. Различия в выполнении листьев и отличия в вышивке предметов переднего и дальнего плана. Технология создания вышивки с помощью компьютер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Взаимосвязь формы и содержания.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  «Технологии ведения дом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нженерные коммуникации в доме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2. Водопровод и канализация: типичные неисправности и простейший ремон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истемы водопровода и канализации в жилом помещении. Система канализации в доме. Мусоропроводы и мусоросборники. Схемы горячего и холодного водоснабжения в многоэтажном дом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Диагностика и ремонт водопроводного кран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3. Ремонт оконных блок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Способы ремонта оконных блоков. Элементы оконного блока. Инструменты, необходимые для  ремон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Ремонт старого оконного блок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4. Ремонт дверных блоков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Состав дверного блока. Дверная коробка. Способы ремонта дверных блоков. Утепление дверей: поролоном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дермантином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штапиком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Утепление двери. 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5. Современный ручной электроинструмент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Назначение электродрели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рорубанка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ролобзика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электропилы, шлифовальной машины, перфоратора,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скобозабивателя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пистолета горячего воздуха и фрезер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Изучение ручного электроинструмен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Электротехника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Электротехнические работы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 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ее понятие об электрическом токе,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ятие об электрической цепи и ее принципиальной схеме. Виды проводов. Инструменты для электромонтажных работ. Параметры потребителей и источников электроэнергии. Устройства защиты электрических цепей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Тема 2. Электротехнические устройства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Организация рабочего места для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ротехнических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бот. Правила безопасности при электротехнических работах. Виды электрических проводов. Соединение электрических проводов. Последовательность операций при монтаже электрической цепи. Лампа накаливания. Люминесцентное и неоновое освещение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мы лабораторно-практических работ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Изучение домашнего электросчетчика в работе. Электрическая цепь с элементами управления и защиты. Изучение электромонтажного инструмента. </w:t>
      </w:r>
      <w:proofErr w:type="spellStart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Оконцевание</w:t>
      </w:r>
      <w:proofErr w:type="spell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дных одно- и многожильных проводов. Энергетический аудит школы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рактические работы: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 Обоснование темы творческого проекта</w:t>
      </w:r>
      <w:proofErr w:type="gramStart"/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иск и изучение информации по проблеме, формирование базы данных. 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работка </w:t>
      </w:r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скольких 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ариантов</w:t>
      </w:r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шения проблемы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, выбор лучшего варианта</w:t>
      </w:r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одготовка необходимой документации с использованием компьютера</w:t>
      </w:r>
      <w:proofErr w:type="gramStart"/>
      <w:r w:rsidR="00802AF2"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полнение проекта и анализ результатов работы. Оформление пояснительной записки и проведение презентации.</w:t>
      </w:r>
    </w:p>
    <w:p w:rsidR="006A0344" w:rsidRPr="0050190D" w:rsidRDefault="006A0344" w:rsidP="006A0344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0190D">
        <w:rPr>
          <w:rFonts w:asciiTheme="majorHAnsi" w:eastAsia="Times New Roman" w:hAnsiTheme="majorHAnsi" w:cs="Times New Roman"/>
          <w:sz w:val="24"/>
          <w:szCs w:val="24"/>
          <w:lang w:eastAsia="ru-RU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271FB6" w:rsidRPr="0050190D" w:rsidRDefault="00271FB6" w:rsidP="008C3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</w:pPr>
    </w:p>
    <w:p w:rsidR="00271FB6" w:rsidRPr="0050190D" w:rsidRDefault="00271FB6" w:rsidP="008C3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</w:pPr>
    </w:p>
    <w:p w:rsidR="00271FB6" w:rsidRPr="0050190D" w:rsidRDefault="00271FB6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1FB6" w:rsidRDefault="00271FB6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0190D" w:rsidRDefault="0050190D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0967D3" w:rsidRDefault="000967D3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8C3A65" w:rsidRPr="0050190D" w:rsidRDefault="00EC246B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1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005185" w:rsidRPr="00501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</w:t>
      </w:r>
      <w:r w:rsidR="008C3A65" w:rsidRPr="00501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матическое планирование</w:t>
      </w:r>
    </w:p>
    <w:p w:rsidR="008C3A65" w:rsidRPr="008C3A65" w:rsidRDefault="008C3A65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8C3A65" w:rsidRPr="0050190D" w:rsidRDefault="008C3A65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 (68 ч</w:t>
      </w:r>
      <w:r w:rsidR="00005185" w:rsidRPr="00501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01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C3A65" w:rsidRPr="008C3A65" w:rsidRDefault="008C3A65" w:rsidP="008C3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9497"/>
      </w:tblGrid>
      <w:tr w:rsidR="008C3A65" w:rsidRPr="008C3A65" w:rsidTr="005D015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Интерьер жилого дом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эргономическими, санитарно-гигиеническими, эстетическими требованиями к интерьер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ставлять информацию об устройстве современной кухн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ланировать кухню с помощью шаблонов и компьютера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Электротехника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Бытовые электроприбор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потребность в бытовых электроприборах на кухн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ставлять информацию об истории электроприбор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Технологии ручной обработки древесины и древесных материал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рганизовать рабочее место учащегося для столярных работ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Читать и выполнять графическое изображение издел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змечать плоское издел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породы древесин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Характеризовать пиломатериалы и древесные материалы. Знать элементы пиломатериал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рациональные и безопасные приёмы работ ручными инструментами при пилении, строгании, сверлении. Соединять детали из древесины гвоздями, шурупами, склеивание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ботать ручными инструментами с соблюдением правил безопасност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роводить поиск в Интернете аналогов своего проектируемого изделия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8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«Технологии ручной обработки металлов и искусственных материалов» </w:t>
            </w:r>
          </w:p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борудовать рабочее место для изготовления изделий из металлов и искусственных материал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знакомиться с тонкими металлическими листами, проволокой и искусственными материалами. Планировать слесарные работы. Размечать детали из тонких металлических листов, проволоки, искусственных материал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Выполнять правку, резание, зачистку и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гиб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металлического листа и проволоки с соблюдением правил безопасного тру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Соединять тонкие металлические листы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фальцевым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швом и заклёпками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Технологии машинной обработки металлов и искусственных материал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устройство и работу сверлильного станка. Ознакомиться с машинными тисками и способами крепления заготовок. Отработать приёмы сверления на сверлильном станке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ехнологии художественно-прикладной обработки материалов»</w:t>
            </w:r>
            <w:r w:rsidR="00837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одготовительные работы и работы по выпиливанию фигуры лобзиком. Разрабатывать и наносить рисунок на изделие. Выполнять работы по выжиганию рисунка и зачистке изделия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войства текстильных материалов» </w:t>
            </w: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коллекции тканей из натуральных волокон растительного происхожден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сследовать свойства хлопчатобумажных и льняных ткане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характеристики различных видов волокон и материалов: тканей, ниток, тесьмы, лент по коллекция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направление долевой нити в ткан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сследовать свойства нитей основы и утк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лицевую и изнаночную стороны ткан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виды переплетения нитей в ткан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роводить анализ прочности окраски ткане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свойства тканей из хлопка и льн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Знакомиться с профессиями оператор прядильного производства и ткач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формлять результаты исследовани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«К</w:t>
            </w:r>
            <w:r w:rsidR="008376EF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 швейных издел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нимать мерки с фигуры человека и записывать результаты измерен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ссчитывать по формулам отдельные элементы чертежей швей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троить чертёж швейного изделия в масштабе 1</w:t>
            </w:r>
            <w:proofErr w:type="gramStart"/>
            <w:r w:rsidRPr="005D015E">
              <w:rPr>
                <w:rFonts w:ascii="Times New Roman" w:eastAsia="Times New Roman" w:hAnsi="Times New Roman" w:cs="Times New Roman"/>
              </w:rPr>
              <w:t> :</w:t>
            </w:r>
            <w:proofErr w:type="gramEnd"/>
            <w:r w:rsidRPr="005D015E">
              <w:rPr>
                <w:rFonts w:ascii="Times New Roman" w:eastAsia="Times New Roman" w:hAnsi="Times New Roman" w:cs="Times New Roman"/>
              </w:rPr>
              <w:t> 4 и в натуральную величину по своим меркам или по заданным размера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Копировать готовую выкройк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швейных издели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Швейная маши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устройство современной бытовой швейной машины с электрическим приводо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готавливать швейную машину к работе: наматывать нижнюю нитку на шпульку, заправлять верхнюю и нижнюю нитки, выводить нижнюю нитку наверх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Выполнять </w:t>
            </w:r>
            <w:proofErr w:type="gramStart"/>
            <w:r w:rsidRPr="005D015E">
              <w:rPr>
                <w:rFonts w:ascii="Times New Roman" w:eastAsia="Times New Roman" w:hAnsi="Times New Roman" w:cs="Times New Roman"/>
              </w:rPr>
              <w:t>прямую</w:t>
            </w:r>
            <w:proofErr w:type="gramEnd"/>
            <w:r w:rsidRPr="005D015E">
              <w:rPr>
                <w:rFonts w:ascii="Times New Roman" w:eastAsia="Times New Roman" w:hAnsi="Times New Roman" w:cs="Times New Roman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закрепки в начале и конце строчки с использованием клавиши шитья наза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швейной машины. Овладевать безопасными приёмами труда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Технология изготовления швейных изделий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способ подготовки данного вида ткани к раскрою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обмелов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учётом припусков на шв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краивать детали швейного издел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создания инструментов для раскро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вподгиб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открытым срезом и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вподгиб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закрытым срезом); смётыван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вподгиб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открытым срезом и 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вподгиб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закрытым срезом); стачиван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 xml:space="preserve">Проводить влажно-тепловую обработку на образцах машинных швов: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приутюживание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разутюживание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>, заутюживан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брабатывать проектное изделие по индивидуальному план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уществлять самоконтроль и оценку качества готового изделия, анализировать ошиб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швейных изделий, одеж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безопасными приёмами тру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офессиями закройщик и портно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 «Художественные ремёсл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материалы и оборудование для вышивки крестом. Выполнять образцы вышивки крестом горизонтальными и вертикальными рядами, по диагонали. Создавать схемы для вышивки в технике крест с помощью компьютера. Знакомиться с профессией вышивальщица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Кулинария» </w:t>
            </w:r>
            <w:r w:rsidRPr="005D0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анитария и гигиена на кух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навыками личной гигиены при приготовлении и хранении пищ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5D015E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5D015E">
              <w:rPr>
                <w:rFonts w:ascii="Times New Roman" w:eastAsia="Times New Roman" w:hAnsi="Times New Roman" w:cs="Times New Roman"/>
              </w:rPr>
              <w:t>я мытья посуды и кабине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готавливать посуду и инвентарь к приготовлению пищи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Здоровое пит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исследовательские навыки при проведении лабораторно-практических работ по определению качества пищевых продуктов и питьевой во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индивидуальный режим питания и дневного рациона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Бутерброды и горячие напит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и оформлять бутербро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вкусовые сочетания продуктов в бутербродах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сушивать хлеб для канапе в жарочном шкафу или тостер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горячие напитки (чай, кофе, какао)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Проводить сравнительный анализ вкусовых качеств различных видов чая и коф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растениях, из которых можно приготовить горячие напит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Дегустировать бутерброды и горячие напитки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«Блюда из овощей и фрукт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доброкачественность овощей и фруктов по внешнему виду и с помощью индикатор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кулинарную механическую обработку овощей и фрукт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нарезку овоще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художественное украшение салат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Читать технологическую документацию. Соблюдать последовательность приготовления блюд по технологической карт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салат из сырых овощей или фрукт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безопасные приёмы тепловой обработки овоще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гарниры и блюда из варёных овоще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уществлять органолептическую оценку готов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навыками деловых, уважительных, культурных отношений со всеми членами брига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овощах, применяемых в кулинарии, блюдах из них, влиянии на сохранение здоровья человека; о методах тепловой обработки, способствующих сохранению питательных веществ и витаминов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Блюда из яиц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свежесть яиц с помощью овоскопа или подсоленной во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блюда из яиц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кам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«Приготовление завтрака. </w:t>
            </w: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ировка стола к завтрак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столовое бельё для сервировки стола к завтрак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Подбирать столовые приборы и посуду для завтрак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меню завтрака. Рассчитывать количество и стоимость продуктов для стол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сервировку стола к завтраку, овладевая навыками эстетического оформления стола. Складывать салфет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Участвовать в ролевой игре «Хозяйка и гости за столом»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«Технологии творческой и опытнической деятельности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6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Исследовательская и созидательная </w:t>
            </w:r>
          </w:p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D1608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имерами творческих проектов пятиклассник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цель и задачи проектной деятельност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этапы выполнения проек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Технологии домашнего хозяйства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Технологии обработки конструкционных материалов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Создание изделий из текстильных материалов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Кулинария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доклад к защите творческого проек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ащищать творческий проект</w:t>
            </w:r>
          </w:p>
        </w:tc>
      </w:tr>
    </w:tbl>
    <w:p w:rsidR="008C3A65" w:rsidRPr="008C3A65" w:rsidRDefault="008C3A65" w:rsidP="008C3A65">
      <w:pPr>
        <w:rPr>
          <w:rFonts w:ascii="Times New Roman" w:eastAsia="Times New Roman" w:hAnsi="Times New Roman" w:cs="Times New Roman"/>
          <w:lang w:eastAsia="ru-RU"/>
        </w:rPr>
      </w:pPr>
    </w:p>
    <w:p w:rsidR="008C3A65" w:rsidRPr="008C3A65" w:rsidRDefault="008C3A65" w:rsidP="005D015E">
      <w:pPr>
        <w:spacing w:after="0" w:line="240" w:lineRule="auto"/>
        <w:ind w:right="-56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3A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 кл</w:t>
      </w:r>
      <w:r w:rsidR="000051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с (68 ч.</w:t>
      </w:r>
      <w:r w:rsidRPr="008C3A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8C3A65" w:rsidRPr="008C3A65" w:rsidRDefault="008C3A65" w:rsidP="008C3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9497"/>
      </w:tblGrid>
      <w:tr w:rsidR="008C3A65" w:rsidRPr="008C3A65" w:rsidTr="005D015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Default="00005185" w:rsidP="000051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Содержание </w:t>
            </w:r>
          </w:p>
          <w:p w:rsidR="00005185" w:rsidRPr="008C3A65" w:rsidRDefault="00005185" w:rsidP="000051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разделы, 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Pr="008C3A65" w:rsidRDefault="00005185" w:rsidP="000051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Кол-во час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Интерьер жилого дом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устройстве современного жилого дома, квартиры, комнат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Планировать комнату подростка с помощью шаблонов и компьютер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эскизы в целях подбора материалов и цветового решения комнат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виды занавесей для окон и выполнять макет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электронную презентацию по одной из тем: «Виды штор», «Стили в оформлении интерьера» и др.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«Комнатные растения в интерьер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еревалку (пересадку) комнатных растен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приёмах размещения комнатных растений, происхождении и значении слов, связанных с уходом за растениям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Знакомиться с профессией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фитодизайнер</w:t>
            </w:r>
            <w:proofErr w:type="spellEnd"/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«Технологии ручной обработки древесины и древесных материал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виды лесоматериалов и пороки древесин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схемы раскроя бревна на пиломатериал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Конструировать и моделировать изделия из древесины и древесных материал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зрабатывать сборочный чертёж со спецификацией для объёмного изделия из древесины и составлять технологическую карту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Технологии машинной обработки древесины и древесных материалов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устройство и подготавливать к работе токарный станок для вытачивания изделий из древесин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вытачивание деревянных деталей по чертежу и технологической карте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8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ехнологии ручной обработки металлов и искусственных материалов»</w:t>
            </w:r>
          </w:p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видами и свойствами металлического прока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зрабатывать сборочный чертёж металлического изделия с использованием штангенциркул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распиливание металлического проката слесарной ножовкой, рубку металлических заготовок зубилом, опиливание металлических заготовок напильниками и надфилями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3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войства текстильных </w:t>
            </w: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»</w:t>
            </w: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коллекции тканей и нетканых материалов из химических волокон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Исследовать свойства текстильных материалов из химических волокон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ткань по волокнистому составу для различных швей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современных материалах из химических волокон и их применении в текстил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формлять результаты исследован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офессией оператор на производстве химических волокон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«Конструирование швейных издели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нимать мерки с фигуры человека и записывать результаты измерен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Рассчитывать по формулам отдельные элементы чертежей швей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троить чертёж основы плечевого изделия с цельнокроеным рукаво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швейных издели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Моделирование одеж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эскиз проектного издел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приёмы моделирования формы выреза горловины, плечевой одежды с застёжкой на пуговицах, отрезной плечевой одеж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Моделировать проектное швейное издел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Изготовлять выкройки дополнительных деталей изделия: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подкройных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обтачек и т. 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выкройку проектного изделия к раскрою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офессией художник по костюму швейного производства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Швейная маши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Чистить и смазывать швейную машину. Изучать устройство машинной игл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вид дефекта строчки по её вид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устройство регулятора натяжения верхней нит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готавливать швейную машину к работ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регулирование качества зигзагообразной и прямой строчек с помощью регулятора натяжения верхней нит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безопасными приёмами труда на швейной машине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ехнологи</w:t>
            </w:r>
            <w:r w:rsidR="008376EF">
              <w:rPr>
                <w:rFonts w:ascii="Times New Roman" w:eastAsia="Times New Roman" w:hAnsi="Times New Roman" w:cs="Times New Roman"/>
                <w:sz w:val="24"/>
                <w:szCs w:val="24"/>
              </w:rPr>
              <w:t>я изготовления швейных издел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Выполнять экономную раскладку выкроек на ткани, </w:t>
            </w:r>
            <w:proofErr w:type="spellStart"/>
            <w:r w:rsidRPr="005D015E">
              <w:rPr>
                <w:rFonts w:ascii="Times New Roman" w:eastAsia="Times New Roman" w:hAnsi="Times New Roman" w:cs="Times New Roman"/>
              </w:rPr>
              <w:t>обмеловку</w:t>
            </w:r>
            <w:proofErr w:type="spellEnd"/>
            <w:r w:rsidRPr="005D015E">
              <w:rPr>
                <w:rFonts w:ascii="Times New Roman" w:eastAsia="Times New Roman" w:hAnsi="Times New Roman" w:cs="Times New Roman"/>
              </w:rPr>
              <w:t xml:space="preserve"> с учётом припусков на шв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краивать детали швейного изделия из ткани и проклад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Дублировать детали кроя клеевой прокладко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Выполнять правила безопасной работы иглами, булавками, утюго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готовлять образцы ручных работ: перенос линий выкройки на детали кроя с помощью прямых копировальных стежков; примётывание; вымётыван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готовлять образцы машинных работ: притачивание и обтачивани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роводить влажно-тепловую обработку на образцах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брабатывать мелкие детали проектного изделия обтачным швом (мягкий пояс, бретели и др.)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одготовку проектного изделия к примерк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роводить примерку проектного издел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Устранять дефекты после пример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брабатывать проектное изделие по индивидуальному план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уществлять самоконтроль и оценку качества готового изделия, анализировать ошибк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швейных изделий, одеж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безопасными приёмами тру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офессиями технолог-конструктор швейного производства, портно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3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«Художественные ремёсл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материалы и инструменты для вязан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крючок и нитки для вязан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язать образцы крючком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арисовывать и фотографировать наиболее интересные вязаные издели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офессией вязальщица текстильно-галантерей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вязания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Кулинария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0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Блюда из круп и макаронных изделий»</w:t>
            </w:r>
          </w:p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Читать маркировку и штриховые коды на упаковках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механическую кулинарную обработку круп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экспериментально оптимальное соотношение крупы и жидкости при варке гарнира из круп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рассыпчатую, вязкую и жидкую каш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консистенцию блю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Готовить гарнир из макарон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крупах и продуктах их переработки; о блюдах из круп и макаронных изделий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Дегустировать блюда из круп и макаронных изделий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«Блюда из рыбы</w:t>
            </w:r>
          </w:p>
          <w:p w:rsidR="008C3A65" w:rsidRPr="008C3A65" w:rsidRDefault="008C3A65" w:rsidP="0083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рыбных продуктов мор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свежесть рыбы органолептическими методам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инструменты и приспособления для механической и кулинарной обработки рыб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ланировать последовательность технологических операций по приготовлению рыбн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механическую кулинарную обработку свежемороженой рыбы. Выполнять механическую обработку чешуйчатой рыб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безопасные приёмы тру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бирать и готовить блюда из рыбы и нерыбных продуктов мор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качество термической обработки рыбн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ервировать стол и дегустировать готовые блю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 Находить и предъявлять информацию о блюдах из рыбы и морепродуктов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Блюда из мяса и птиц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качество мяса и птицы органолептическими методам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инструменты и приспособления для механической и кулинарной обработки мяса и птиц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ланировать последовательность технологических операций по приготовлению мясн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механическую кулинарную обработку мяса и птиц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безопасные приёмы тру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бирать и готовить блюда из мяса и птиц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роводить оценку качества термической обработки мясн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ервировать стол и дегустировать готовые блю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блюдах из мяса и птицы, соусах и гарнирах к мясным блюдам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ервые блюда»</w:t>
            </w: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качество продуктов для приготовления суп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Готовить бульон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lastRenderedPageBreak/>
              <w:t>Готовить и оформлять заправочный суп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бирать оптимальный режим работы нагревательных приборов. Определять консистенцию суп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блюдать безопасные приёмы труда при работе с горячей жидкостью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ваивать приёмы мытья посуды и кухонного инвентаря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Читать технологическую документацию. Соблюдать последовательность приготовления блюд по технологической карте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существлять органолептическую оценку готовых блюд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владевать навыками деловых, уважительных, культурных отношений со всеми членами бригады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Находить и предъявлять информацию о различных видах супа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«Приготовление обеда. Пред</w:t>
            </w:r>
            <w:r w:rsidR="00837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ы для сервировки стол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столовое бельё для сервировки стола к обеду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Подбирать столовые приборы и посуду для обед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Составлять меню обеда. Рассчитывать количество и стоимость продуктов для стол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сервировку стола к обеду, овладевая навыками эстетического оформления стола</w:t>
            </w:r>
          </w:p>
        </w:tc>
      </w:tr>
      <w:tr w:rsidR="008C3A65" w:rsidRPr="008C3A65" w:rsidTr="005D015E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C3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8C3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6 ч)</w:t>
            </w:r>
          </w:p>
        </w:tc>
      </w:tr>
      <w:tr w:rsidR="008C3A65" w:rsidRPr="008C3A65" w:rsidTr="005D01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8C3A65" w:rsidRDefault="008C3A65" w:rsidP="0083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Исследовательская и созидательная деятельнос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65" w:rsidRPr="008C3A65" w:rsidRDefault="00005185" w:rsidP="008C3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Знакомиться с примерами творческих проектов шестиклассников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Определять цель и задачи проектной деятельности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Изучать этапы выполнения проекта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Технологии домашнего хозяйства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Технологии обработки конструкционных материалов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Создание изделий из текстильных материалов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>Выполнять проект по разделу «Кулинария».</w:t>
            </w:r>
          </w:p>
          <w:p w:rsidR="008C3A65" w:rsidRPr="005D015E" w:rsidRDefault="008C3A65" w:rsidP="008C3A6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15E">
              <w:rPr>
                <w:rFonts w:ascii="Times New Roman" w:eastAsia="Times New Roman" w:hAnsi="Times New Roman" w:cs="Times New Roman"/>
              </w:rPr>
              <w:t xml:space="preserve"> Оформлять портфолио и пояснительную записку к творческому проекту. Подготавливать электронную презентацию проекта. Составлять доклад к защите творческого проекта. Защищать творческий проект</w:t>
            </w:r>
          </w:p>
        </w:tc>
      </w:tr>
    </w:tbl>
    <w:p w:rsidR="008C3A65" w:rsidRPr="008C3A65" w:rsidRDefault="008C3A65" w:rsidP="008C3A65">
      <w:pPr>
        <w:rPr>
          <w:rFonts w:ascii="Times New Roman" w:eastAsia="Times New Roman" w:hAnsi="Times New Roman" w:cs="Times New Roman"/>
          <w:lang w:eastAsia="ru-RU"/>
        </w:rPr>
      </w:pPr>
    </w:p>
    <w:p w:rsidR="00AC152E" w:rsidRDefault="00AC152E" w:rsidP="008C3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15E" w:rsidRDefault="005D015E" w:rsidP="008C3A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2A27" w:rsidRPr="009D28B7" w:rsidRDefault="00F12A27" w:rsidP="008C3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7"/>
        <w:gridCol w:w="1132"/>
        <w:gridCol w:w="3071"/>
        <w:gridCol w:w="1040"/>
        <w:gridCol w:w="4820"/>
        <w:gridCol w:w="1495"/>
      </w:tblGrid>
      <w:tr w:rsidR="00F12A27" w:rsidRPr="009D28B7" w:rsidTr="00B411DA">
        <w:tc>
          <w:tcPr>
            <w:tcW w:w="15104" w:type="dxa"/>
            <w:gridSpan w:val="7"/>
          </w:tcPr>
          <w:p w:rsidR="00F12A27" w:rsidRPr="009D28B7" w:rsidRDefault="00F12A27" w:rsidP="008C3A65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7 класс</w:t>
            </w:r>
            <w:r w:rsidR="00B411DA" w:rsidRPr="009D28B7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 (68ч.)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7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2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71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40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20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</w:t>
            </w:r>
            <w:r w:rsidR="00B411DA"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бной деятельности обучающихся </w:t>
            </w: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1DA"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на уровне универсальных учебных действий)</w:t>
            </w:r>
          </w:p>
        </w:tc>
        <w:tc>
          <w:tcPr>
            <w:tcW w:w="1495" w:type="dxa"/>
          </w:tcPr>
          <w:p w:rsidR="006C0612" w:rsidRPr="009D28B7" w:rsidRDefault="006C06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6C0612" w:rsidRPr="009D28B7" w:rsidRDefault="006C0612" w:rsidP="006C061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Освещение жилого помещения. Предметы искусства и коллекции в интерьере» 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ставлять информацию об устройстве системы освещения жилого помещения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электронную презентацию на тему «Освещение жилого дома»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онятием «умный дом»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видах коллекций, способах их систематизации и хранения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рофессией дизайнер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«Гигиена жилища»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генеральную уборку кабинета технологии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ставлять информацию о пищевых веществах, способных заменить вредные для окружающей среды синтетические моющие средства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ать средства для уборки помещений, имеющиеся в ближайшем магазине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Изучать санитарно-технические требования, предъявляемые к уборке помещений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:rsidR="006C0612" w:rsidRPr="009D28B7" w:rsidRDefault="006C0612" w:rsidP="006C061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</w:t>
            </w: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 xml:space="preserve">«Электротехника» </w:t>
            </w: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Бытовые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электроприборы» </w:t>
            </w:r>
          </w:p>
        </w:tc>
        <w:tc>
          <w:tcPr>
            <w:tcW w:w="104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учать потребность в бытовых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электроприборах для уборки и создания микроклимата в помещении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видах и функциях климатических приборов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современную бытовую технику с учётом потребностей и доходов семьи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7" w:type="dxa"/>
          </w:tcPr>
          <w:p w:rsidR="006C0612" w:rsidRPr="009D28B7" w:rsidRDefault="006C0612" w:rsidP="006C061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и ручной обработки древесины и древесных материалов» 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плотность древесины по объёму и массе образца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Разрабатывать конструкторскую и технологическую документацию на проектируемое изделие с применением компьютера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отклонения и допуски размеров отверстия и вала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затачивание лезвия ножа и настраивать рубанок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готавливать деревянные изделия с соединениями деталей: </w:t>
            </w:r>
            <w:proofErr w:type="gramStart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шиповым</w:t>
            </w:r>
            <w:proofErr w:type="gramEnd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шкантами</w:t>
            </w:r>
            <w:proofErr w:type="spellEnd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или шурупами в нагель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и ручной обработки металлов и искусственных материалов» 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ознавать виды металлов и сплавов. Исследовать твёрдость, упругость и пластичность сталей посредством обработки напильником, гибкой, ковкой (например, закалённой и незакалённой стали)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готавливать заготовки и инструменты для нарезания резьбы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резьбу на токарном станке, нарезание на стержне резьбы плашкой и резьбы в гайке метчиком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и машинной обработки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металлов и искусственных материалов» 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накомиться с устройством и принципом работы токарно-винторезного станка.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Выполнять крепление заготовок и резца на токарном станке, точение наружной цилиндрической поверхности заготовки, точение детали по чертежу и технологической карте с соблюдением правил безопасности. Контролировать размеры детали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тачивать стержень для нарезания резьбы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,5,6,7</w:t>
            </w:r>
          </w:p>
        </w:tc>
      </w:tr>
      <w:tr w:rsidR="006C0612" w:rsidRPr="009D28B7" w:rsidTr="00B271D3">
        <w:tc>
          <w:tcPr>
            <w:tcW w:w="709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и художественно-прикладной обработки материалов» </w:t>
            </w:r>
          </w:p>
        </w:tc>
        <w:tc>
          <w:tcPr>
            <w:tcW w:w="1040" w:type="dxa"/>
          </w:tcPr>
          <w:p w:rsidR="006C0612" w:rsidRPr="009D28B7" w:rsidRDefault="006C0612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ереводить рисунок на изделие и выполнять декоративно-прикладную резьбу на изделиях из древесины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бирать и исследовать материалы и заготовки с учётом декоративных и технологических свойств.</w:t>
            </w:r>
          </w:p>
          <w:p w:rsidR="006C0612" w:rsidRPr="009D28B7" w:rsidRDefault="006C0612" w:rsidP="006C061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оздавать простейшие декоративно-прикладные изделия из металла</w:t>
            </w:r>
          </w:p>
        </w:tc>
        <w:tc>
          <w:tcPr>
            <w:tcW w:w="1495" w:type="dxa"/>
          </w:tcPr>
          <w:p w:rsidR="006C0612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:rsidR="00AD53E3" w:rsidRPr="009D28B7" w:rsidRDefault="00AD53E3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Свойства текстильных материалов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ять коллекции тканей из натуральных волокон животного происхожден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ать свойства шерстяных и шёлковых ткане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сырьевой состав ткане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шёлкоткачестве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формлять результаты исследований</w:t>
            </w:r>
          </w:p>
        </w:tc>
        <w:tc>
          <w:tcPr>
            <w:tcW w:w="1495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«Конструирование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швейных изделий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нимать мерки с фигуры человека и записывать результаты измерени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Рассчитывать по формулам отдельные элементы чертежей швейных издели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троить чертёж прямой юбк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конструктивных особенностях поясной одежды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«Моделирование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дежды»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эскиз проектного издел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ать приёмы моделирования юбки с расширением книзу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ать приёмы моделирования юбки со складка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Моделировать проектное швейное изделие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лучать выкройку швейного изделия из журнала мод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Готовить выкройку проектного изделия к раскрою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рофессией художник по костюму и текстилю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Находить и предъявлять информацию об </w:t>
            </w:r>
            <w:proofErr w:type="gramStart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нтернет-выкройках</w:t>
            </w:r>
            <w:proofErr w:type="gramEnd"/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,4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«Швейная машина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готовлять образец косой бейки, состоящей из двух частей; окантовочного шва; подшивание потайным швом; обмётывание петли; пришивание пуговицы; </w:t>
            </w:r>
            <w:proofErr w:type="spellStart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кантовывание</w:t>
            </w:r>
            <w:proofErr w:type="spellEnd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реза с помощью приспособлений к швейной машине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я изготовления швейных изделий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полнять экономную раскладку выкроек поясного изделия на ткани, </w:t>
            </w:r>
            <w:proofErr w:type="spellStart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бмеловку</w:t>
            </w:r>
            <w:proofErr w:type="spellEnd"/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 учётом припусков на швы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краивать косую бейку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раскрой проектного издел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Дублировать деталь пояса клеевой прокладкой-корсажем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равила безопасной работы ножницами, булавками, утюгом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готовлять образцы ручных работ: подшивание прямыми потайными, косыми и крестообразными стежка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Выполнять подшивание потайным швом с помощью лапки для потайного подшиван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тачивать косую бейку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готовлять образцы машинных швов: краевого окантовочного с закрытыми срезами и с открытым срезом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батывать средний шов юбки с застёжкой-молнией на проектном издели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батывать одностороннюю, встречную или бантовую складку на проектном изделии или образцах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одготовку проектного изделия к примерке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одить примерку проектного издел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Устранять дефекты после примерк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батывать проектное изделие по индивидуальному плану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существлять самоконтроль и оценку качества готового изделия, анализировать ошибк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промышленном оборудовании для влажно-тепловой обработки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«Художественные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ремёсла»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материалы и оборудование для ручной вышивк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образцы вышивки прямыми, петлеобразными, петельными, крестообразными и косыми ручными стежка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эскизы вышивки ручными стежка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Знакомиться с профессией вышивальщиц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лицевом шитье в эпоху Древней Руси, об истории вышивки лентами в России и за рубежом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,4,8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7" w:type="dxa"/>
          </w:tcPr>
          <w:p w:rsidR="00AD53E3" w:rsidRPr="009D28B7" w:rsidRDefault="00AD53E3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«Кулинария» </w:t>
            </w: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Блюда из молока и молочных продуктов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качество молока и кисломолочных продуктов органолептическими метода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срок годности кисломолочных продуктов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инструменты и приспособления для приготовления блюд из молока и кисломолочных продуктов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ланировать последовательность технологических операций по приготовлению блюд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сваивать безопасные приёмы труда при работе с горячими жидкостям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Готовить молочный суп, молочную кашу или блюдо из творог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качество молочного супа, каши, блюд из кисломолочных продуктов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ервировать стол и дегустировать готовые блюд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рофессией мастер производства молочной продукци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молочнокислых бактериях, национальных молочных продуктах в регионе проживания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«Мучные изделия»</w:t>
            </w:r>
            <w:r w:rsidRPr="009D28B7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дбирать инструменты и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испособления для приготовления теста, формования и выпечки мучных издели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ланировать последовательность технологических операций по приготовлению теста и выпечки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сваивать безопасные приёмы труд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Готовить изделия из жидкого тест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бирать и готовить изделия из пресного, слоёного или песочного тест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ервировать стол, дегустировать, проводить оценку качества выпечки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«Сладкие блюда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продукты, инструменты и приспособления для приготовления сладких напитков и десертов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ланировать последовательность технологических операций по приготовлению изделий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сваивать безопасные приёмы труд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бирать, готовить и оформлять сладкие напитки и десерты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Дегустировать и определять качество приготовленных сладких блюд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Находить и предъявлять информацию о видах сладостей, десертов и напитков, способах нахождения рецептов для их приготовления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AD53E3" w:rsidRPr="009D28B7" w:rsidTr="00B271D3">
        <w:tc>
          <w:tcPr>
            <w:tcW w:w="709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Сервировка сладкого стола» </w:t>
            </w:r>
          </w:p>
        </w:tc>
        <w:tc>
          <w:tcPr>
            <w:tcW w:w="1040" w:type="dxa"/>
          </w:tcPr>
          <w:p w:rsidR="00AD53E3" w:rsidRPr="009D28B7" w:rsidRDefault="00AD53E3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столовое бельё для сервировки сладкого стол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бирать столовые приборы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 посуду для сладкого стола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ять меню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полнять сервировку сладкого стола, овладевая навыками его эстетического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формления.</w:t>
            </w:r>
          </w:p>
          <w:p w:rsidR="00AD53E3" w:rsidRPr="009D28B7" w:rsidRDefault="00AD53E3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Разрабатывать пригласительный билет с помощью компьютера</w:t>
            </w:r>
          </w:p>
        </w:tc>
        <w:tc>
          <w:tcPr>
            <w:tcW w:w="1495" w:type="dxa"/>
          </w:tcPr>
          <w:p w:rsidR="00AD53E3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,7</w:t>
            </w:r>
          </w:p>
        </w:tc>
      </w:tr>
      <w:tr w:rsidR="0001228F" w:rsidRPr="009D28B7" w:rsidTr="00B271D3">
        <w:tc>
          <w:tcPr>
            <w:tcW w:w="709" w:type="dxa"/>
          </w:tcPr>
          <w:p w:rsidR="0001228F" w:rsidRPr="009D28B7" w:rsidRDefault="0001228F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7" w:type="dxa"/>
          </w:tcPr>
          <w:p w:rsidR="0001228F" w:rsidRPr="009D28B7" w:rsidRDefault="0001228F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</w:p>
        </w:tc>
        <w:tc>
          <w:tcPr>
            <w:tcW w:w="1132" w:type="dxa"/>
          </w:tcPr>
          <w:p w:rsidR="0001228F" w:rsidRPr="009D28B7" w:rsidRDefault="0001228F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dxa"/>
          </w:tcPr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Исследовательская и созидательная деятельность» </w:t>
            </w:r>
          </w:p>
        </w:tc>
        <w:tc>
          <w:tcPr>
            <w:tcW w:w="1040" w:type="dxa"/>
          </w:tcPr>
          <w:p w:rsidR="0001228F" w:rsidRPr="009D28B7" w:rsidRDefault="0001228F" w:rsidP="008C3A65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римерами творческих проектов семиклассников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цель и задачи проектной деятельности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ать этапы выполнения проекта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роект по разделу «Технологии домашнего хозяйства»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роект по разделу  «Технологии обработки конструкционных материалов»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роект по разделу  «Создание изделий из текстильных материалов»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ять проект по разделу «Кулинария»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формлять портфолио и пояснительную записку к творческому проекту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Подготавливать электронную презентацию проекта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ять доклад к защите творческого проекта.</w:t>
            </w:r>
          </w:p>
          <w:p w:rsidR="0001228F" w:rsidRPr="009D28B7" w:rsidRDefault="0001228F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495" w:type="dxa"/>
          </w:tcPr>
          <w:p w:rsidR="0001228F" w:rsidRPr="009D28B7" w:rsidRDefault="00AB2D7D" w:rsidP="008C3A65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,4,6,7,8</w:t>
            </w:r>
          </w:p>
        </w:tc>
      </w:tr>
    </w:tbl>
    <w:p w:rsidR="00F12A27" w:rsidRPr="009D28B7" w:rsidRDefault="00F12A27" w:rsidP="008C3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F12A27" w:rsidRPr="009D28B7" w:rsidRDefault="00F12A27" w:rsidP="008C3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5A3EDB" w:rsidRPr="009D28B7" w:rsidRDefault="005A3EDB">
      <w:pPr>
        <w:rPr>
          <w:rFonts w:asciiTheme="majorHAnsi" w:hAnsiTheme="majorHAnsi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977"/>
        <w:gridCol w:w="1134"/>
        <w:gridCol w:w="4820"/>
        <w:gridCol w:w="1495"/>
      </w:tblGrid>
      <w:tr w:rsidR="006C6CC2" w:rsidRPr="009D28B7" w:rsidTr="00B271D3">
        <w:tc>
          <w:tcPr>
            <w:tcW w:w="15104" w:type="dxa"/>
            <w:gridSpan w:val="7"/>
          </w:tcPr>
          <w:p w:rsidR="006C6CC2" w:rsidRPr="009D28B7" w:rsidRDefault="006C6CC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D28B7">
              <w:rPr>
                <w:rFonts w:asciiTheme="majorHAnsi" w:hAnsiTheme="majorHAnsi"/>
                <w:b/>
                <w:sz w:val="28"/>
                <w:szCs w:val="28"/>
              </w:rPr>
              <w:t xml:space="preserve">8 </w:t>
            </w:r>
            <w:proofErr w:type="spellStart"/>
            <w:r w:rsidRPr="009D28B7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9D28B7">
              <w:rPr>
                <w:rFonts w:asciiTheme="majorHAnsi" w:hAnsiTheme="majorHAnsi"/>
                <w:b/>
                <w:sz w:val="28"/>
                <w:szCs w:val="28"/>
              </w:rPr>
              <w:t>. (34ч.)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7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 обучающихся  (на уровне универсальных учебных действий)</w:t>
            </w:r>
          </w:p>
        </w:tc>
        <w:tc>
          <w:tcPr>
            <w:tcW w:w="1495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направления воспитательной </w:t>
            </w:r>
            <w:r w:rsidRPr="009D28B7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6C6CC2" w:rsidRPr="009D28B7" w:rsidRDefault="00B72990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</w:t>
            </w:r>
            <w:proofErr w:type="spellStart"/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Техно</w:t>
            </w:r>
            <w:r w:rsidR="006C6CC2"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гии</w:t>
            </w:r>
            <w:proofErr w:type="spellEnd"/>
            <w:r w:rsidR="006C6CC2"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домашнего хозяйства» </w:t>
            </w: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«Экология жилища»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  <w:tc>
          <w:tcPr>
            <w:tcW w:w="1495" w:type="dxa"/>
          </w:tcPr>
          <w:p w:rsidR="006C6CC2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4.5,6,7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Технологии ремонта элементов систем водоснабжения и канализации» </w:t>
            </w: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составляющие системы водоснабжения и канализации в школе и дома.</w:t>
            </w:r>
          </w:p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ять расход и стоимость горячей и холодной воды за месяц</w:t>
            </w:r>
          </w:p>
        </w:tc>
        <w:tc>
          <w:tcPr>
            <w:tcW w:w="1495" w:type="dxa"/>
          </w:tcPr>
          <w:p w:rsidR="006C6CC2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7,8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C6CC2" w:rsidRPr="009D28B7" w:rsidRDefault="006C6CC2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«Электротехника» </w:t>
            </w: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Бытовые электроприборы» </w:t>
            </w:r>
          </w:p>
        </w:tc>
        <w:tc>
          <w:tcPr>
            <w:tcW w:w="1134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квартирной (домовой) сети. Знакомиться с устройством и принципом действия стиральной машины-автомата, электрического фена. Знакомиться со способом защиты электронных приборов от скачков напряжения*</w:t>
            </w:r>
          </w:p>
        </w:tc>
        <w:tc>
          <w:tcPr>
            <w:tcW w:w="1495" w:type="dxa"/>
          </w:tcPr>
          <w:p w:rsidR="006C6CC2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4,5,7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«Электромонтажные и сборочные технологии»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</w:t>
            </w:r>
          </w:p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спользовать пробник для поиска обрыва в простых электрических цепях</w:t>
            </w:r>
          </w:p>
        </w:tc>
        <w:tc>
          <w:tcPr>
            <w:tcW w:w="1495" w:type="dxa"/>
          </w:tcPr>
          <w:p w:rsidR="006C6CC2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5,6,8</w:t>
            </w:r>
          </w:p>
        </w:tc>
      </w:tr>
      <w:tr w:rsidR="00B271D3" w:rsidRPr="009D28B7" w:rsidTr="00B271D3">
        <w:tc>
          <w:tcPr>
            <w:tcW w:w="709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CC2" w:rsidRPr="009D28B7" w:rsidRDefault="006C6CC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Электротехнические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устройства с элементами автоматики» </w:t>
            </w:r>
          </w:p>
        </w:tc>
        <w:tc>
          <w:tcPr>
            <w:tcW w:w="1134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6C6CC2" w:rsidRPr="009D28B7" w:rsidRDefault="006C6CC2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накомиться со схемой квартирной электропроводки.* Определять расход и </w:t>
            </w: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тоимость электроэнергии за месяц.* Знакомиться с устройством и принципом работы бытового электрического утюга с элементами автоматики*</w:t>
            </w:r>
          </w:p>
        </w:tc>
        <w:tc>
          <w:tcPr>
            <w:tcW w:w="1495" w:type="dxa"/>
          </w:tcPr>
          <w:p w:rsidR="006C6CC2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lastRenderedPageBreak/>
              <w:t>4,5,7</w:t>
            </w:r>
          </w:p>
        </w:tc>
      </w:tr>
      <w:tr w:rsidR="00B271D3" w:rsidRPr="009D28B7" w:rsidTr="00B271D3">
        <w:tc>
          <w:tcPr>
            <w:tcW w:w="709" w:type="dxa"/>
          </w:tcPr>
          <w:p w:rsidR="00484D67" w:rsidRPr="009D28B7" w:rsidRDefault="0048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484D67" w:rsidRPr="009D28B7" w:rsidRDefault="00484D67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«Семейная экономика» </w:t>
            </w:r>
          </w:p>
        </w:tc>
        <w:tc>
          <w:tcPr>
            <w:tcW w:w="1134" w:type="dxa"/>
          </w:tcPr>
          <w:p w:rsidR="00484D67" w:rsidRPr="009D28B7" w:rsidRDefault="0048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4D67" w:rsidRPr="009D28B7" w:rsidRDefault="00484D67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Тема «Бюджет семьи»</w:t>
            </w:r>
          </w:p>
          <w:p w:rsidR="00484D67" w:rsidRPr="009D28B7" w:rsidRDefault="00484D67" w:rsidP="00165C36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D67" w:rsidRPr="009D28B7" w:rsidRDefault="00484D67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84D67" w:rsidRPr="009D28B7" w:rsidRDefault="00484D67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 учётом её состава. Анализировать качество и потребительские свойства товаров. Планировать возможную индивидуальную трудовую деятельность*</w:t>
            </w:r>
          </w:p>
        </w:tc>
        <w:tc>
          <w:tcPr>
            <w:tcW w:w="1495" w:type="dxa"/>
          </w:tcPr>
          <w:p w:rsidR="00484D67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1.2,3</w:t>
            </w:r>
          </w:p>
        </w:tc>
      </w:tr>
      <w:tr w:rsidR="00B271D3" w:rsidRPr="009D28B7" w:rsidTr="00B271D3">
        <w:tc>
          <w:tcPr>
            <w:tcW w:w="709" w:type="dxa"/>
          </w:tcPr>
          <w:p w:rsidR="00B72990" w:rsidRPr="009D28B7" w:rsidRDefault="00B729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72990" w:rsidRPr="009D28B7" w:rsidRDefault="00B72990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«Современное производство и профессиональное самоопределение» </w:t>
            </w:r>
          </w:p>
        </w:tc>
        <w:tc>
          <w:tcPr>
            <w:tcW w:w="1134" w:type="dxa"/>
          </w:tcPr>
          <w:p w:rsidR="00B72990" w:rsidRPr="009D28B7" w:rsidRDefault="00B729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Сферы производства и разделение труда» </w:t>
            </w:r>
          </w:p>
        </w:tc>
        <w:tc>
          <w:tcPr>
            <w:tcW w:w="1134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Профессиональное самоопределение</w:t>
            </w:r>
          </w:p>
        </w:tc>
        <w:tc>
          <w:tcPr>
            <w:tcW w:w="1495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5.6,7</w:t>
            </w:r>
          </w:p>
        </w:tc>
      </w:tr>
      <w:tr w:rsidR="00B271D3" w:rsidRPr="009D28B7" w:rsidTr="00B271D3">
        <w:tc>
          <w:tcPr>
            <w:tcW w:w="709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Профессиональное образование и профессиональная карьера» </w:t>
            </w:r>
          </w:p>
        </w:tc>
        <w:tc>
          <w:tcPr>
            <w:tcW w:w="1134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Знакомиться по Единому тарифно-квалификационному справочнику с 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 возможностях получения профессионального образования. Проводить диагностику склонностей и качеств личности. Строить планы  профессионального образования и трудоустройства. Профессиональное самоопределение</w:t>
            </w:r>
          </w:p>
        </w:tc>
        <w:tc>
          <w:tcPr>
            <w:tcW w:w="1495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7,8</w:t>
            </w:r>
          </w:p>
        </w:tc>
      </w:tr>
      <w:tr w:rsidR="00B271D3" w:rsidRPr="009D28B7" w:rsidTr="00B271D3">
        <w:tc>
          <w:tcPr>
            <w:tcW w:w="709" w:type="dxa"/>
          </w:tcPr>
          <w:p w:rsidR="00B72990" w:rsidRPr="009D28B7" w:rsidRDefault="00B729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B72990" w:rsidRPr="009D28B7" w:rsidRDefault="00B72990" w:rsidP="00165C3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«Технологии творческой и опытнической деятельности» </w:t>
            </w:r>
          </w:p>
        </w:tc>
        <w:tc>
          <w:tcPr>
            <w:tcW w:w="1134" w:type="dxa"/>
          </w:tcPr>
          <w:p w:rsidR="00B72990" w:rsidRPr="009D28B7" w:rsidRDefault="00B729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28B7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Тема «Исследовательская и созидательная деятельность» </w:t>
            </w:r>
          </w:p>
        </w:tc>
        <w:tc>
          <w:tcPr>
            <w:tcW w:w="1134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72990" w:rsidRPr="009D28B7" w:rsidRDefault="00B72990" w:rsidP="00165C3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28B7">
              <w:rPr>
                <w:rFonts w:asciiTheme="majorHAnsi" w:eastAsia="Times New Roman" w:hAnsiTheme="majorHAnsi" w:cs="Times New Roman"/>
                <w:sz w:val="24"/>
                <w:szCs w:val="24"/>
              </w:rPr>
              <w:t>Обосновывать тему творческого проекта.* Находить и изучать информацию по проблеме, формировать базу данных.* Разрабатывать несколько вариантов решения проблемы, выбирать лучший вариант и подготавливать необходимую документацию с помощью компьютера.* Выполнять проект и анализировать результаты работы.* Оформлять пояснительную записку и проводить презентацию проекта*</w:t>
            </w:r>
          </w:p>
        </w:tc>
        <w:tc>
          <w:tcPr>
            <w:tcW w:w="1495" w:type="dxa"/>
          </w:tcPr>
          <w:p w:rsidR="00B72990" w:rsidRPr="009D28B7" w:rsidRDefault="00B72990">
            <w:pPr>
              <w:rPr>
                <w:rFonts w:asciiTheme="majorHAnsi" w:hAnsiTheme="majorHAnsi"/>
                <w:sz w:val="24"/>
                <w:szCs w:val="24"/>
              </w:rPr>
            </w:pPr>
            <w:r w:rsidRPr="009D28B7">
              <w:rPr>
                <w:rFonts w:asciiTheme="majorHAnsi" w:hAnsiTheme="majorHAnsi"/>
                <w:sz w:val="24"/>
                <w:szCs w:val="24"/>
              </w:rPr>
              <w:t>1,2.3</w:t>
            </w:r>
          </w:p>
        </w:tc>
      </w:tr>
    </w:tbl>
    <w:p w:rsidR="00CD5457" w:rsidRPr="009D28B7" w:rsidRDefault="00CD5457">
      <w:pPr>
        <w:rPr>
          <w:rFonts w:asciiTheme="majorHAnsi" w:hAnsiTheme="majorHAnsi"/>
          <w:sz w:val="24"/>
          <w:szCs w:val="24"/>
        </w:rPr>
      </w:pPr>
    </w:p>
    <w:p w:rsidR="006C6CC2" w:rsidRPr="009D28B7" w:rsidRDefault="006C6CC2">
      <w:pPr>
        <w:rPr>
          <w:rFonts w:asciiTheme="majorHAnsi" w:hAnsiTheme="majorHAnsi"/>
          <w:sz w:val="24"/>
          <w:szCs w:val="24"/>
        </w:rPr>
      </w:pPr>
    </w:p>
    <w:p w:rsidR="006C6CC2" w:rsidRPr="009D28B7" w:rsidRDefault="006C6CC2">
      <w:pPr>
        <w:rPr>
          <w:rFonts w:asciiTheme="majorHAnsi" w:hAnsiTheme="majorHAnsi"/>
          <w:sz w:val="24"/>
          <w:szCs w:val="24"/>
        </w:rPr>
      </w:pPr>
    </w:p>
    <w:p w:rsidR="00CD5457" w:rsidRPr="009D28B7" w:rsidRDefault="00CD5457" w:rsidP="00CD5457">
      <w:pPr>
        <w:rPr>
          <w:rFonts w:asciiTheme="majorHAnsi" w:eastAsia="Calibri" w:hAnsiTheme="majorHAnsi" w:cs="Times New Roman"/>
          <w:b/>
          <w:sz w:val="24"/>
          <w:szCs w:val="24"/>
        </w:rPr>
      </w:pPr>
      <w:r w:rsidRPr="009D28B7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9D28B7">
        <w:rPr>
          <w:rFonts w:asciiTheme="majorHAnsi" w:eastAsia="Calibri" w:hAnsiTheme="majorHAnsi" w:cs="Times New Roman"/>
          <w:b/>
          <w:sz w:val="24"/>
          <w:szCs w:val="24"/>
        </w:rPr>
        <w:t xml:space="preserve">СОГЛАСОВАНО                                                                                                            </w:t>
      </w:r>
      <w:proofErr w:type="spellStart"/>
      <w:proofErr w:type="gramStart"/>
      <w:r w:rsidRPr="009D28B7">
        <w:rPr>
          <w:rFonts w:asciiTheme="majorHAnsi" w:eastAsia="Calibri" w:hAnsiTheme="majorHAnsi" w:cs="Times New Roman"/>
          <w:b/>
          <w:sz w:val="24"/>
          <w:szCs w:val="24"/>
        </w:rPr>
        <w:t>СОГЛАСОВАНО</w:t>
      </w:r>
      <w:proofErr w:type="spellEnd"/>
      <w:proofErr w:type="gramEnd"/>
    </w:p>
    <w:p w:rsidR="00CD5457" w:rsidRPr="009D28B7" w:rsidRDefault="00CD5457" w:rsidP="00CD5457">
      <w:pPr>
        <w:tabs>
          <w:tab w:val="left" w:pos="990"/>
        </w:tabs>
        <w:spacing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Протокол заседания МО  </w:t>
      </w:r>
      <w:proofErr w:type="gramStart"/>
      <w:r w:rsidRPr="009D28B7">
        <w:rPr>
          <w:rFonts w:asciiTheme="majorHAnsi" w:eastAsia="Calibri" w:hAnsiTheme="majorHAnsi" w:cs="Times New Roman"/>
          <w:sz w:val="24"/>
          <w:szCs w:val="24"/>
        </w:rPr>
        <w:t>от</w:t>
      </w:r>
      <w:proofErr w:type="gramEnd"/>
      <w:r w:rsidRPr="009D28B7">
        <w:rPr>
          <w:rFonts w:asciiTheme="majorHAnsi" w:eastAsia="Calibri" w:hAnsiTheme="majorHAnsi" w:cs="Times New Roman"/>
          <w:sz w:val="24"/>
          <w:szCs w:val="24"/>
        </w:rPr>
        <w:t>_________</w:t>
      </w:r>
      <w:r w:rsidR="00704EF9" w:rsidRPr="009D28B7">
        <w:rPr>
          <w:rFonts w:asciiTheme="majorHAnsi" w:eastAsia="Calibri" w:hAnsiTheme="majorHAnsi" w:cs="Times New Roman"/>
          <w:sz w:val="24"/>
          <w:szCs w:val="24"/>
        </w:rPr>
        <w:t>___ № ___</w:t>
      </w:r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                        </w:t>
      </w:r>
      <w:r w:rsidR="00172C72">
        <w:rPr>
          <w:rFonts w:asciiTheme="majorHAnsi" w:eastAsia="Calibri" w:hAnsiTheme="majorHAnsi" w:cs="Times New Roman"/>
          <w:sz w:val="24"/>
          <w:szCs w:val="24"/>
        </w:rPr>
        <w:t xml:space="preserve">                          </w:t>
      </w:r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 </w:t>
      </w:r>
      <w:proofErr w:type="gramStart"/>
      <w:r w:rsidRPr="009D28B7">
        <w:rPr>
          <w:rFonts w:asciiTheme="majorHAnsi" w:eastAsia="Calibri" w:hAnsiTheme="majorHAnsi" w:cs="Times New Roman"/>
          <w:sz w:val="24"/>
          <w:szCs w:val="24"/>
        </w:rPr>
        <w:t>заместитель</w:t>
      </w:r>
      <w:proofErr w:type="gramEnd"/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директора </w:t>
      </w:r>
      <w:proofErr w:type="spellStart"/>
      <w:r w:rsidRPr="009D28B7">
        <w:rPr>
          <w:rFonts w:asciiTheme="majorHAnsi" w:eastAsia="Calibri" w:hAnsiTheme="majorHAnsi" w:cs="Times New Roman"/>
          <w:sz w:val="24"/>
          <w:szCs w:val="24"/>
        </w:rPr>
        <w:t>поУВР</w:t>
      </w:r>
      <w:proofErr w:type="spellEnd"/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                   </w:t>
      </w:r>
    </w:p>
    <w:p w:rsidR="00CD5457" w:rsidRPr="009D28B7" w:rsidRDefault="00CD5457" w:rsidP="00CD5457">
      <w:pPr>
        <w:tabs>
          <w:tab w:val="left" w:pos="990"/>
        </w:tabs>
        <w:spacing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__________________/_______________________/                                    </w:t>
      </w:r>
      <w:r w:rsidR="00704EF9" w:rsidRPr="009D28B7">
        <w:rPr>
          <w:rFonts w:asciiTheme="majorHAnsi" w:eastAsia="Calibri" w:hAnsiTheme="majorHAnsi" w:cs="Times New Roman"/>
          <w:sz w:val="24"/>
          <w:szCs w:val="24"/>
        </w:rPr>
        <w:t xml:space="preserve">                     </w:t>
      </w:r>
      <w:r w:rsidR="00172C72">
        <w:rPr>
          <w:rFonts w:asciiTheme="majorHAnsi" w:eastAsia="Calibri" w:hAnsiTheme="majorHAnsi" w:cs="Times New Roman"/>
          <w:sz w:val="24"/>
          <w:szCs w:val="24"/>
        </w:rPr>
        <w:t xml:space="preserve">           ________________________________</w:t>
      </w:r>
      <w:r w:rsidR="00704EF9" w:rsidRPr="009D28B7">
        <w:rPr>
          <w:rFonts w:asciiTheme="majorHAnsi" w:eastAsia="Calibri" w:hAnsiTheme="majorHAnsi" w:cs="Times New Roman"/>
          <w:sz w:val="24"/>
          <w:szCs w:val="24"/>
        </w:rPr>
        <w:t xml:space="preserve">  (</w:t>
      </w:r>
      <w:r w:rsidRPr="009D28B7">
        <w:rPr>
          <w:rFonts w:asciiTheme="majorHAnsi" w:eastAsia="Calibri" w:hAnsiTheme="majorHAnsi" w:cs="Times New Roman"/>
          <w:sz w:val="24"/>
          <w:szCs w:val="24"/>
        </w:rPr>
        <w:t>подпись</w:t>
      </w:r>
      <w:r w:rsidR="00172C72">
        <w:rPr>
          <w:rFonts w:asciiTheme="majorHAnsi" w:eastAsia="Calibri" w:hAnsiTheme="majorHAnsi" w:cs="Times New Roman"/>
          <w:sz w:val="24"/>
          <w:szCs w:val="24"/>
        </w:rPr>
        <w:t xml:space="preserve"> руководителя МОУО)</w:t>
      </w:r>
      <w:r w:rsidRPr="009D28B7">
        <w:rPr>
          <w:rFonts w:asciiTheme="majorHAnsi" w:eastAsia="Calibri" w:hAnsiTheme="majorHAnsi" w:cs="Times New Roman"/>
          <w:sz w:val="24"/>
          <w:szCs w:val="24"/>
        </w:rPr>
        <w:t xml:space="preserve">                             </w:t>
      </w:r>
    </w:p>
    <w:p w:rsidR="00CD5457" w:rsidRPr="009D28B7" w:rsidRDefault="00CD5457" w:rsidP="00CD5457">
      <w:pPr>
        <w:spacing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CD5457" w:rsidRDefault="00CD5457"/>
    <w:sectPr w:rsidR="00CD5457" w:rsidSect="005019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B6" w:rsidRDefault="003B4CB6" w:rsidP="008C3A65">
      <w:pPr>
        <w:spacing w:after="0" w:line="240" w:lineRule="auto"/>
      </w:pPr>
      <w:r>
        <w:separator/>
      </w:r>
    </w:p>
  </w:endnote>
  <w:endnote w:type="continuationSeparator" w:id="0">
    <w:p w:rsidR="003B4CB6" w:rsidRDefault="003B4CB6" w:rsidP="008C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B6" w:rsidRDefault="003B4CB6" w:rsidP="008C3A65">
      <w:pPr>
        <w:spacing w:after="0" w:line="240" w:lineRule="auto"/>
      </w:pPr>
      <w:r>
        <w:separator/>
      </w:r>
    </w:p>
  </w:footnote>
  <w:footnote w:type="continuationSeparator" w:id="0">
    <w:p w:rsidR="003B4CB6" w:rsidRDefault="003B4CB6" w:rsidP="008C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3D9"/>
    <w:multiLevelType w:val="hybridMultilevel"/>
    <w:tmpl w:val="FC0A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17D9"/>
    <w:multiLevelType w:val="multilevel"/>
    <w:tmpl w:val="36D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65"/>
    <w:rsid w:val="00005185"/>
    <w:rsid w:val="0001228F"/>
    <w:rsid w:val="0005771D"/>
    <w:rsid w:val="00066C69"/>
    <w:rsid w:val="000967D3"/>
    <w:rsid w:val="000B22BE"/>
    <w:rsid w:val="000D1608"/>
    <w:rsid w:val="00165C36"/>
    <w:rsid w:val="00172C72"/>
    <w:rsid w:val="00187430"/>
    <w:rsid w:val="00194CA3"/>
    <w:rsid w:val="001D32C1"/>
    <w:rsid w:val="0020339C"/>
    <w:rsid w:val="00271FB6"/>
    <w:rsid w:val="002A3294"/>
    <w:rsid w:val="002A5EF8"/>
    <w:rsid w:val="003000F2"/>
    <w:rsid w:val="0033772B"/>
    <w:rsid w:val="003B4CB6"/>
    <w:rsid w:val="0040412D"/>
    <w:rsid w:val="00437EE6"/>
    <w:rsid w:val="00442DD0"/>
    <w:rsid w:val="00447885"/>
    <w:rsid w:val="00484D67"/>
    <w:rsid w:val="004B42CB"/>
    <w:rsid w:val="004D72D4"/>
    <w:rsid w:val="0050190D"/>
    <w:rsid w:val="00512D1A"/>
    <w:rsid w:val="005573F1"/>
    <w:rsid w:val="005A3EDB"/>
    <w:rsid w:val="005D015E"/>
    <w:rsid w:val="005F03E7"/>
    <w:rsid w:val="006A0344"/>
    <w:rsid w:val="006C0612"/>
    <w:rsid w:val="006C6CC2"/>
    <w:rsid w:val="00704EF9"/>
    <w:rsid w:val="00802AF2"/>
    <w:rsid w:val="008376EF"/>
    <w:rsid w:val="008C3A65"/>
    <w:rsid w:val="0097376B"/>
    <w:rsid w:val="009D28B7"/>
    <w:rsid w:val="00A32E4C"/>
    <w:rsid w:val="00AB2D7D"/>
    <w:rsid w:val="00AC152E"/>
    <w:rsid w:val="00AD53E3"/>
    <w:rsid w:val="00AE6043"/>
    <w:rsid w:val="00B271D3"/>
    <w:rsid w:val="00B411DA"/>
    <w:rsid w:val="00B72990"/>
    <w:rsid w:val="00BD75D8"/>
    <w:rsid w:val="00C15D2B"/>
    <w:rsid w:val="00CD5457"/>
    <w:rsid w:val="00D062AF"/>
    <w:rsid w:val="00DF44E9"/>
    <w:rsid w:val="00E07617"/>
    <w:rsid w:val="00EC246B"/>
    <w:rsid w:val="00F12A27"/>
    <w:rsid w:val="00F6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A"/>
  </w:style>
  <w:style w:type="paragraph" w:styleId="3">
    <w:name w:val="heading 3"/>
    <w:basedOn w:val="a"/>
    <w:next w:val="a"/>
    <w:link w:val="30"/>
    <w:semiHidden/>
    <w:unhideWhenUsed/>
    <w:qFormat/>
    <w:rsid w:val="000B22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3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3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3A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67D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B22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F1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A"/>
  </w:style>
  <w:style w:type="paragraph" w:styleId="3">
    <w:name w:val="heading 3"/>
    <w:basedOn w:val="a"/>
    <w:next w:val="a"/>
    <w:link w:val="30"/>
    <w:semiHidden/>
    <w:unhideWhenUsed/>
    <w:qFormat/>
    <w:rsid w:val="000B22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3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3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3A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67D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B22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F1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116-A410-4C8A-BDED-BAD5DA4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6</Pages>
  <Words>13382</Words>
  <Characters>7627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</dc:creator>
  <cp:lastModifiedBy>Татьяна</cp:lastModifiedBy>
  <cp:revision>31</cp:revision>
  <cp:lastPrinted>2018-11-11T18:40:00Z</cp:lastPrinted>
  <dcterms:created xsi:type="dcterms:W3CDTF">2018-11-10T17:44:00Z</dcterms:created>
  <dcterms:modified xsi:type="dcterms:W3CDTF">2021-08-30T21:05:00Z</dcterms:modified>
</cp:coreProperties>
</file>